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249C9" w14:textId="127A5A5A" w:rsidR="00CB2534" w:rsidRPr="00A75E80" w:rsidRDefault="00CB2534" w:rsidP="00461E03">
      <w:pPr>
        <w:jc w:val="center"/>
        <w:rPr>
          <w:b/>
          <w:noProof/>
          <w:sz w:val="28"/>
          <w:szCs w:val="18"/>
          <w:lang w:val="ro-RO"/>
        </w:rPr>
      </w:pPr>
      <w:r w:rsidRPr="00A75E80">
        <w:rPr>
          <w:b/>
          <w:noProof/>
          <w:sz w:val="28"/>
          <w:szCs w:val="18"/>
          <w:lang w:val="ro-RO"/>
        </w:rPr>
        <w:t>ANEXA 3</w:t>
      </w:r>
    </w:p>
    <w:p w14:paraId="28643ECB" w14:textId="66255748" w:rsidR="00CB2534" w:rsidRPr="00A75E80" w:rsidRDefault="00CB2534" w:rsidP="00CB2534">
      <w:pPr>
        <w:jc w:val="center"/>
        <w:rPr>
          <w:b/>
          <w:noProof/>
          <w:sz w:val="28"/>
          <w:szCs w:val="18"/>
          <w:lang w:val="ro-RO"/>
        </w:rPr>
      </w:pPr>
      <w:r w:rsidRPr="00A75E80">
        <w:rPr>
          <w:b/>
          <w:noProof/>
          <w:sz w:val="28"/>
          <w:szCs w:val="18"/>
          <w:lang w:val="ro-RO"/>
        </w:rPr>
        <w:t>Formular de încărcare – descărcare  deseuri  nepericuloase</w:t>
      </w:r>
    </w:p>
    <w:tbl>
      <w:tblPr>
        <w:tblStyle w:val="TableGrid"/>
        <w:tblW w:w="11146" w:type="dxa"/>
        <w:jc w:val="center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710"/>
        <w:gridCol w:w="990"/>
        <w:gridCol w:w="3330"/>
        <w:gridCol w:w="1161"/>
      </w:tblGrid>
      <w:tr w:rsidR="0023267D" w:rsidRPr="00A75E80" w14:paraId="35C6209F" w14:textId="77777777" w:rsidTr="0076445C">
        <w:trPr>
          <w:trHeight w:val="170"/>
          <w:jc w:val="center"/>
        </w:trPr>
        <w:tc>
          <w:tcPr>
            <w:tcW w:w="11146" w:type="dxa"/>
            <w:gridSpan w:val="6"/>
            <w:vAlign w:val="center"/>
          </w:tcPr>
          <w:p w14:paraId="7E2392DD" w14:textId="652D9E90" w:rsidR="0023267D" w:rsidRPr="00A75E80" w:rsidRDefault="00D77015" w:rsidP="00D77015">
            <w:pPr>
              <w:jc w:val="center"/>
              <w:rPr>
                <w:noProof/>
                <w:sz w:val="18"/>
                <w:szCs w:val="18"/>
                <w:lang w:val="ro-RO"/>
              </w:rPr>
            </w:pPr>
            <w:r w:rsidRPr="00A75E80">
              <w:rPr>
                <w:b/>
                <w:noProof/>
                <w:sz w:val="28"/>
                <w:lang w:val="ro-RO"/>
              </w:rPr>
              <w:t>SERIE:</w:t>
            </w:r>
            <w:r w:rsidR="0076445C" w:rsidRPr="00A75E80">
              <w:rPr>
                <w:noProof/>
                <w:sz w:val="28"/>
                <w:lang w:val="ro-RO"/>
              </w:rPr>
              <w:t xml:space="preserve">               </w:t>
            </w:r>
            <w:r w:rsidRPr="00A75E80">
              <w:rPr>
                <w:noProof/>
                <w:sz w:val="28"/>
                <w:lang w:val="ro-RO"/>
              </w:rPr>
              <w:t xml:space="preserve">      </w:t>
            </w:r>
            <w:r w:rsidRPr="00A75E80">
              <w:rPr>
                <w:b/>
                <w:noProof/>
                <w:sz w:val="28"/>
                <w:lang w:val="ro-RO"/>
              </w:rPr>
              <w:t>NR.:</w:t>
            </w:r>
            <w:r w:rsidRPr="00A75E80">
              <w:rPr>
                <w:noProof/>
                <w:sz w:val="28"/>
                <w:lang w:val="ro-RO"/>
              </w:rPr>
              <w:t xml:space="preserve"> </w:t>
            </w:r>
            <w:r w:rsidR="0076445C" w:rsidRPr="00A75E80">
              <w:rPr>
                <w:noProof/>
                <w:sz w:val="28"/>
                <w:lang w:val="ro-RO"/>
              </w:rPr>
              <w:t xml:space="preserve">                </w:t>
            </w:r>
          </w:p>
        </w:tc>
      </w:tr>
      <w:tr w:rsidR="0057464F" w:rsidRPr="00A75E80" w14:paraId="59EBA60B" w14:textId="77777777" w:rsidTr="00E21749">
        <w:trPr>
          <w:trHeight w:val="584"/>
          <w:jc w:val="center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0CDE42D1" w14:textId="2F76DD26" w:rsidR="0023267D" w:rsidRPr="00A75E80" w:rsidRDefault="0023267D" w:rsidP="0023267D">
            <w:pPr>
              <w:jc w:val="center"/>
              <w:rPr>
                <w:b/>
                <w:noProof/>
                <w:sz w:val="16"/>
                <w:szCs w:val="16"/>
                <w:lang w:val="ro-RO"/>
              </w:rPr>
            </w:pPr>
            <w:r w:rsidRPr="00A75E80">
              <w:rPr>
                <w:b/>
                <w:noProof/>
                <w:sz w:val="16"/>
                <w:szCs w:val="16"/>
                <w:lang w:val="ro-RO"/>
              </w:rPr>
              <w:t>Date de identificare transportator: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5B5F13D" w14:textId="29B8464B" w:rsidR="0023267D" w:rsidRPr="00A75E80" w:rsidRDefault="0023267D" w:rsidP="00C65AD9">
            <w:pPr>
              <w:jc w:val="center"/>
              <w:rPr>
                <w:b/>
                <w:noProof/>
                <w:sz w:val="16"/>
                <w:szCs w:val="16"/>
                <w:lang w:val="ro-RO"/>
              </w:rPr>
            </w:pPr>
            <w:r w:rsidRPr="00A75E80">
              <w:rPr>
                <w:b/>
                <w:noProof/>
                <w:sz w:val="16"/>
                <w:szCs w:val="16"/>
                <w:lang w:val="ro-RO"/>
              </w:rPr>
              <w:t>Data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FF49C88" w14:textId="4330E4D2" w:rsidR="0023267D" w:rsidRPr="00A75E80" w:rsidRDefault="0023267D" w:rsidP="0023267D">
            <w:pPr>
              <w:jc w:val="center"/>
              <w:rPr>
                <w:b/>
                <w:noProof/>
                <w:sz w:val="16"/>
                <w:szCs w:val="16"/>
                <w:lang w:val="ro-RO"/>
              </w:rPr>
            </w:pPr>
            <w:r w:rsidRPr="00A75E80">
              <w:rPr>
                <w:b/>
                <w:noProof/>
                <w:sz w:val="16"/>
                <w:szCs w:val="16"/>
                <w:lang w:val="ro-RO"/>
              </w:rPr>
              <w:t>Caracteristici deseuri: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625F26A" w14:textId="24248259" w:rsidR="0023267D" w:rsidRPr="00A75E80" w:rsidRDefault="0023267D" w:rsidP="0023267D">
            <w:pPr>
              <w:jc w:val="center"/>
              <w:rPr>
                <w:b/>
                <w:noProof/>
                <w:sz w:val="16"/>
                <w:szCs w:val="16"/>
                <w:lang w:val="ro-RO"/>
              </w:rPr>
            </w:pPr>
            <w:r w:rsidRPr="00A75E80">
              <w:rPr>
                <w:b/>
                <w:noProof/>
                <w:sz w:val="16"/>
                <w:szCs w:val="16"/>
                <w:lang w:val="ro-RO"/>
              </w:rPr>
              <w:t>Cantitate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48D17A4A" w14:textId="725E9646" w:rsidR="0023267D" w:rsidRPr="00A75E80" w:rsidRDefault="0023267D" w:rsidP="0023267D">
            <w:pPr>
              <w:jc w:val="center"/>
              <w:rPr>
                <w:b/>
                <w:noProof/>
                <w:sz w:val="16"/>
                <w:szCs w:val="16"/>
                <w:lang w:val="ro-RO"/>
              </w:rPr>
            </w:pPr>
            <w:r w:rsidRPr="00A75E80">
              <w:rPr>
                <w:b/>
                <w:noProof/>
                <w:sz w:val="16"/>
                <w:szCs w:val="16"/>
                <w:lang w:val="ro-RO"/>
              </w:rPr>
              <w:t>Date privind punctul de lucru unde se efectueaza *)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14:paraId="274D420D" w14:textId="6F7A0825" w:rsidR="0023267D" w:rsidRPr="00A75E80" w:rsidRDefault="0023267D" w:rsidP="0023267D">
            <w:pPr>
              <w:jc w:val="center"/>
              <w:rPr>
                <w:b/>
                <w:noProof/>
                <w:sz w:val="18"/>
                <w:szCs w:val="18"/>
                <w:lang w:val="ro-RO"/>
              </w:rPr>
            </w:pPr>
            <w:r w:rsidRPr="00A75E80">
              <w:rPr>
                <w:b/>
                <w:noProof/>
                <w:sz w:val="18"/>
                <w:szCs w:val="18"/>
                <w:lang w:val="ro-RO"/>
              </w:rPr>
              <w:t>Observatii:</w:t>
            </w:r>
          </w:p>
        </w:tc>
      </w:tr>
      <w:tr w:rsidR="00B9273B" w:rsidRPr="00A75E80" w14:paraId="13FABE98" w14:textId="77777777" w:rsidTr="00E21749">
        <w:trPr>
          <w:trHeight w:val="368"/>
          <w:jc w:val="center"/>
        </w:trPr>
        <w:tc>
          <w:tcPr>
            <w:tcW w:w="2875" w:type="dxa"/>
            <w:vMerge w:val="restart"/>
          </w:tcPr>
          <w:p w14:paraId="29AC2AC9" w14:textId="5642F0CD" w:rsidR="00B9273B" w:rsidRPr="00A75E80" w:rsidRDefault="0076445C" w:rsidP="00CE142A">
            <w:pPr>
              <w:rPr>
                <w:b/>
                <w:noProof/>
                <w:sz w:val="16"/>
                <w:szCs w:val="16"/>
                <w:lang w:val="ro-RO"/>
              </w:rPr>
            </w:pPr>
            <w:r w:rsidRPr="00A75E80">
              <w:rPr>
                <w:b/>
                <w:noProof/>
                <w:sz w:val="16"/>
                <w:szCs w:val="16"/>
                <w:lang w:val="ro-RO"/>
              </w:rPr>
              <w:t xml:space="preserve">Denumire: </w:t>
            </w:r>
          </w:p>
          <w:p w14:paraId="4CF21877" w14:textId="611CC90E" w:rsidR="00B9273B" w:rsidRPr="00A75E80" w:rsidRDefault="00B9273B" w:rsidP="00CE142A">
            <w:pPr>
              <w:rPr>
                <w:noProof/>
                <w:sz w:val="16"/>
                <w:szCs w:val="16"/>
                <w:lang w:val="ro-RO"/>
              </w:rPr>
            </w:pPr>
            <w:r w:rsidRPr="00A75E80">
              <w:rPr>
                <w:noProof/>
                <w:sz w:val="16"/>
                <w:szCs w:val="16"/>
                <w:lang w:val="ro-RO"/>
              </w:rPr>
              <w:t>CUI</w:t>
            </w:r>
            <w:r w:rsidR="00CB2534" w:rsidRPr="00A75E80">
              <w:rPr>
                <w:noProof/>
                <w:sz w:val="16"/>
                <w:szCs w:val="16"/>
                <w:lang w:val="ro-RO"/>
              </w:rPr>
              <w:t>:</w:t>
            </w:r>
            <w:r w:rsidRPr="00A75E80">
              <w:rPr>
                <w:noProof/>
                <w:sz w:val="16"/>
                <w:szCs w:val="16"/>
                <w:lang w:val="ro-RO"/>
              </w:rPr>
              <w:t xml:space="preserve"> </w:t>
            </w:r>
          </w:p>
          <w:p w14:paraId="7EA176F3" w14:textId="0B170E52" w:rsidR="00B9273B" w:rsidRPr="00A75E80" w:rsidRDefault="0076445C" w:rsidP="00CE142A">
            <w:pPr>
              <w:rPr>
                <w:noProof/>
                <w:sz w:val="16"/>
                <w:szCs w:val="16"/>
                <w:lang w:val="ro-RO"/>
              </w:rPr>
            </w:pPr>
            <w:r w:rsidRPr="00A75E80">
              <w:rPr>
                <w:noProof/>
                <w:sz w:val="16"/>
                <w:szCs w:val="16"/>
                <w:lang w:val="ro-RO"/>
              </w:rPr>
              <w:t xml:space="preserve">Nr. reg. com.: </w:t>
            </w:r>
          </w:p>
          <w:p w14:paraId="404DCC1D" w14:textId="31FB0BFC" w:rsidR="00B9273B" w:rsidRPr="00A75E80" w:rsidRDefault="0076445C" w:rsidP="0076445C">
            <w:pPr>
              <w:rPr>
                <w:noProof/>
                <w:sz w:val="16"/>
                <w:szCs w:val="16"/>
                <w:lang w:val="ro-RO"/>
              </w:rPr>
            </w:pPr>
            <w:r w:rsidRPr="00A75E80">
              <w:rPr>
                <w:noProof/>
                <w:sz w:val="16"/>
                <w:szCs w:val="16"/>
                <w:lang w:val="ro-RO"/>
              </w:rPr>
              <w:t>Adresa:</w:t>
            </w:r>
          </w:p>
        </w:tc>
        <w:tc>
          <w:tcPr>
            <w:tcW w:w="1080" w:type="dxa"/>
            <w:vAlign w:val="center"/>
          </w:tcPr>
          <w:p w14:paraId="039C3F64" w14:textId="77777777" w:rsidR="00B9273B" w:rsidRPr="00A75E80" w:rsidRDefault="00B9273B" w:rsidP="00C65AD9">
            <w:pPr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1C38A46A" w14:textId="5355C9C4" w:rsidR="00B9273B" w:rsidRPr="00A75E80" w:rsidRDefault="00B9273B" w:rsidP="008E1B19">
            <w:pPr>
              <w:jc w:val="center"/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vAlign w:val="center"/>
          </w:tcPr>
          <w:p w14:paraId="44083C1E" w14:textId="77777777" w:rsidR="00B9273B" w:rsidRPr="00A75E80" w:rsidRDefault="00B9273B">
            <w:pPr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3330" w:type="dxa"/>
            <w:vAlign w:val="center"/>
          </w:tcPr>
          <w:p w14:paraId="0AF71AED" w14:textId="77777777" w:rsidR="00B9273B" w:rsidRPr="00A75E80" w:rsidRDefault="00B9273B">
            <w:pPr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1161" w:type="dxa"/>
            <w:vMerge w:val="restart"/>
          </w:tcPr>
          <w:p w14:paraId="1FBB5D1D" w14:textId="77777777" w:rsidR="009C5E88" w:rsidRPr="00A75E80" w:rsidRDefault="009C5E88">
            <w:pPr>
              <w:rPr>
                <w:rFonts w:ascii="Verdana" w:hAnsi="Verdana"/>
                <w:b/>
                <w:noProof/>
                <w:sz w:val="16"/>
                <w:szCs w:val="16"/>
                <w:lang w:val="ro-RO"/>
              </w:rPr>
            </w:pPr>
          </w:p>
          <w:p w14:paraId="44D0A946" w14:textId="5BBC173E" w:rsidR="00B9273B" w:rsidRPr="00A75E80" w:rsidRDefault="00B9273B" w:rsidP="0076445C">
            <w:pPr>
              <w:rPr>
                <w:noProof/>
                <w:sz w:val="18"/>
                <w:szCs w:val="18"/>
                <w:lang w:val="ro-RO"/>
              </w:rPr>
            </w:pPr>
          </w:p>
        </w:tc>
      </w:tr>
      <w:tr w:rsidR="00B9273B" w:rsidRPr="00A75E80" w14:paraId="0207B1F6" w14:textId="77777777" w:rsidTr="00E21749">
        <w:trPr>
          <w:trHeight w:val="260"/>
          <w:jc w:val="center"/>
        </w:trPr>
        <w:tc>
          <w:tcPr>
            <w:tcW w:w="2875" w:type="dxa"/>
            <w:vMerge/>
            <w:vAlign w:val="center"/>
          </w:tcPr>
          <w:p w14:paraId="098B9B54" w14:textId="77777777" w:rsidR="00B9273B" w:rsidRPr="00A75E80" w:rsidRDefault="00B9273B" w:rsidP="0023267D">
            <w:pPr>
              <w:rPr>
                <w:b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BD28B6E" w14:textId="0A6497AB" w:rsidR="00B9273B" w:rsidRPr="00A75E80" w:rsidRDefault="00B9273B" w:rsidP="004F0566">
            <w:pPr>
              <w:jc w:val="center"/>
              <w:rPr>
                <w:b/>
                <w:noProof/>
                <w:sz w:val="16"/>
                <w:szCs w:val="16"/>
                <w:lang w:val="ro-RO"/>
              </w:rPr>
            </w:pPr>
            <w:r w:rsidRPr="00A75E80">
              <w:rPr>
                <w:b/>
                <w:noProof/>
                <w:sz w:val="16"/>
                <w:szCs w:val="16"/>
                <w:lang w:val="ro-RO"/>
              </w:rPr>
              <w:t>Incarcar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73BD15A" w14:textId="6EC64E7D" w:rsidR="00B9273B" w:rsidRPr="00A75E80" w:rsidRDefault="00B9273B" w:rsidP="008E1B19">
            <w:pPr>
              <w:jc w:val="center"/>
              <w:rPr>
                <w:b/>
                <w:noProof/>
                <w:sz w:val="16"/>
                <w:szCs w:val="16"/>
                <w:lang w:val="ro-RO"/>
              </w:rPr>
            </w:pPr>
            <w:r w:rsidRPr="00A75E80">
              <w:rPr>
                <w:b/>
                <w:noProof/>
                <w:sz w:val="16"/>
                <w:szCs w:val="16"/>
                <w:lang w:val="ro-RO"/>
              </w:rPr>
              <w:t>Categorii deseuri: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CDB5417" w14:textId="5782DD9D" w:rsidR="00B9273B" w:rsidRPr="00A75E80" w:rsidRDefault="00B9273B" w:rsidP="00D25289">
            <w:pPr>
              <w:jc w:val="center"/>
              <w:rPr>
                <w:noProof/>
                <w:sz w:val="16"/>
                <w:szCs w:val="16"/>
                <w:lang w:val="ro-RO"/>
              </w:rPr>
            </w:pPr>
            <w:r w:rsidRPr="00A75E80">
              <w:rPr>
                <w:noProof/>
                <w:sz w:val="16"/>
                <w:szCs w:val="16"/>
                <w:lang w:val="ro-RO"/>
              </w:rPr>
              <w:t>TONE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535F3DD" w14:textId="508AB55C" w:rsidR="00B9273B" w:rsidRPr="00A75E80" w:rsidRDefault="00B9273B" w:rsidP="004F0566">
            <w:pPr>
              <w:jc w:val="center"/>
              <w:rPr>
                <w:b/>
                <w:noProof/>
                <w:sz w:val="16"/>
                <w:szCs w:val="16"/>
                <w:lang w:val="ro-RO"/>
              </w:rPr>
            </w:pPr>
            <w:r w:rsidRPr="00A75E80">
              <w:rPr>
                <w:b/>
                <w:noProof/>
                <w:sz w:val="16"/>
                <w:szCs w:val="16"/>
                <w:lang w:val="ro-RO"/>
              </w:rPr>
              <w:t>Incarcarea</w:t>
            </w:r>
          </w:p>
        </w:tc>
        <w:tc>
          <w:tcPr>
            <w:tcW w:w="1161" w:type="dxa"/>
            <w:vMerge/>
            <w:vAlign w:val="center"/>
          </w:tcPr>
          <w:p w14:paraId="01D9225B" w14:textId="77777777" w:rsidR="00B9273B" w:rsidRPr="00A75E80" w:rsidRDefault="00B9273B">
            <w:pPr>
              <w:rPr>
                <w:noProof/>
                <w:sz w:val="18"/>
                <w:szCs w:val="18"/>
                <w:lang w:val="ro-RO"/>
              </w:rPr>
            </w:pPr>
          </w:p>
        </w:tc>
      </w:tr>
      <w:tr w:rsidR="00B9273B" w:rsidRPr="00A75E80" w14:paraId="315935C2" w14:textId="77777777" w:rsidTr="00E21749">
        <w:trPr>
          <w:trHeight w:val="260"/>
          <w:jc w:val="center"/>
        </w:trPr>
        <w:tc>
          <w:tcPr>
            <w:tcW w:w="2875" w:type="dxa"/>
            <w:vMerge/>
            <w:vAlign w:val="center"/>
          </w:tcPr>
          <w:p w14:paraId="52C25DCC" w14:textId="77777777" w:rsidR="00B9273B" w:rsidRPr="00A75E80" w:rsidRDefault="00B9273B" w:rsidP="0023267D">
            <w:pPr>
              <w:rPr>
                <w:b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05954F8D" w14:textId="42B12053" w:rsidR="00B9273B" w:rsidRPr="00A75E80" w:rsidRDefault="00B9273B" w:rsidP="00C65AD9">
            <w:pPr>
              <w:jc w:val="center"/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4C19920A" w14:textId="26F96773" w:rsidR="00B9273B" w:rsidRPr="00A75E80" w:rsidRDefault="00B9273B" w:rsidP="008E1B19">
            <w:pPr>
              <w:jc w:val="center"/>
              <w:rPr>
                <w:noProof/>
                <w:sz w:val="16"/>
                <w:szCs w:val="16"/>
                <w:lang w:val="ro-RO"/>
              </w:rPr>
            </w:pPr>
            <w:r w:rsidRPr="00A75E80">
              <w:rPr>
                <w:noProof/>
                <w:sz w:val="16"/>
                <w:szCs w:val="16"/>
                <w:lang w:val="ro-RO"/>
              </w:rPr>
              <w:t>Cod</w:t>
            </w:r>
          </w:p>
        </w:tc>
        <w:tc>
          <w:tcPr>
            <w:tcW w:w="990" w:type="dxa"/>
            <w:vMerge w:val="restart"/>
            <w:vAlign w:val="center"/>
          </w:tcPr>
          <w:p w14:paraId="0C045DDB" w14:textId="0E83C44D" w:rsidR="00B9273B" w:rsidRPr="00A75E80" w:rsidRDefault="00B9273B" w:rsidP="00E37C47">
            <w:pPr>
              <w:jc w:val="center"/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3330" w:type="dxa"/>
            <w:vMerge w:val="restart"/>
          </w:tcPr>
          <w:p w14:paraId="6E04D723" w14:textId="21E0A26A" w:rsidR="00B9273B" w:rsidRPr="00A75E80" w:rsidRDefault="00B9273B" w:rsidP="00CF694D">
            <w:pPr>
              <w:jc w:val="center"/>
              <w:rPr>
                <w:b/>
                <w:noProof/>
                <w:sz w:val="16"/>
                <w:szCs w:val="16"/>
                <w:lang w:val="ro-RO"/>
              </w:rPr>
            </w:pPr>
            <w:r w:rsidRPr="00A75E80">
              <w:rPr>
                <w:b/>
                <w:noProof/>
                <w:sz w:val="16"/>
                <w:szCs w:val="16"/>
                <w:lang w:val="ro-RO"/>
              </w:rPr>
              <w:t>Date de identificare expeditor:</w:t>
            </w:r>
          </w:p>
          <w:p w14:paraId="76C53C69" w14:textId="77777777" w:rsidR="00E21749" w:rsidRPr="00A75E80" w:rsidRDefault="00E21749" w:rsidP="00E21749">
            <w:pPr>
              <w:rPr>
                <w:b/>
                <w:noProof/>
                <w:sz w:val="16"/>
                <w:szCs w:val="16"/>
                <w:lang w:val="ro-RO"/>
              </w:rPr>
            </w:pPr>
          </w:p>
          <w:p w14:paraId="20484063" w14:textId="382B78C7" w:rsidR="00E21749" w:rsidRPr="00A75E80" w:rsidRDefault="00E21749" w:rsidP="00E21749">
            <w:pPr>
              <w:rPr>
                <w:b/>
                <w:noProof/>
                <w:sz w:val="16"/>
                <w:szCs w:val="16"/>
                <w:lang w:val="ro-RO"/>
              </w:rPr>
            </w:pPr>
            <w:r w:rsidRPr="00A75E80">
              <w:rPr>
                <w:b/>
                <w:noProof/>
                <w:sz w:val="16"/>
                <w:szCs w:val="16"/>
                <w:lang w:val="ro-RO"/>
              </w:rPr>
              <w:t xml:space="preserve">Denumire: </w:t>
            </w:r>
          </w:p>
          <w:p w14:paraId="0EDACD31" w14:textId="77777777" w:rsidR="00E21749" w:rsidRPr="00A75E80" w:rsidRDefault="00E21749" w:rsidP="00E21749">
            <w:pPr>
              <w:rPr>
                <w:noProof/>
                <w:sz w:val="16"/>
                <w:szCs w:val="16"/>
                <w:lang w:val="ro-RO"/>
              </w:rPr>
            </w:pPr>
            <w:r w:rsidRPr="00A75E80">
              <w:rPr>
                <w:noProof/>
                <w:sz w:val="16"/>
                <w:szCs w:val="16"/>
                <w:lang w:val="ro-RO"/>
              </w:rPr>
              <w:t xml:space="preserve">CUI: </w:t>
            </w:r>
          </w:p>
          <w:p w14:paraId="7AFE7F41" w14:textId="77777777" w:rsidR="00E21749" w:rsidRPr="00A75E80" w:rsidRDefault="00E21749" w:rsidP="00E21749">
            <w:pPr>
              <w:rPr>
                <w:noProof/>
                <w:sz w:val="16"/>
                <w:szCs w:val="16"/>
                <w:lang w:val="ro-RO"/>
              </w:rPr>
            </w:pPr>
            <w:r w:rsidRPr="00A75E80">
              <w:rPr>
                <w:noProof/>
                <w:sz w:val="16"/>
                <w:szCs w:val="16"/>
                <w:lang w:val="ro-RO"/>
              </w:rPr>
              <w:t xml:space="preserve">Nr. reg. com.: </w:t>
            </w:r>
          </w:p>
          <w:p w14:paraId="5196C674" w14:textId="06DE1D06" w:rsidR="00E21749" w:rsidRPr="00A75E80" w:rsidRDefault="00E21749" w:rsidP="00E21749">
            <w:pPr>
              <w:rPr>
                <w:noProof/>
                <w:sz w:val="16"/>
                <w:szCs w:val="16"/>
                <w:lang w:val="ro-RO"/>
              </w:rPr>
            </w:pPr>
            <w:r w:rsidRPr="00A75E80">
              <w:rPr>
                <w:noProof/>
                <w:sz w:val="16"/>
                <w:szCs w:val="16"/>
                <w:lang w:val="ro-RO"/>
              </w:rPr>
              <w:t>Adresa:</w:t>
            </w:r>
          </w:p>
          <w:p w14:paraId="120C2B46" w14:textId="77777777" w:rsidR="00E21749" w:rsidRPr="00A75E80" w:rsidRDefault="00E21749" w:rsidP="00E21749">
            <w:pPr>
              <w:rPr>
                <w:noProof/>
                <w:sz w:val="16"/>
                <w:szCs w:val="16"/>
                <w:lang w:val="ro-RO"/>
              </w:rPr>
            </w:pPr>
          </w:p>
          <w:p w14:paraId="6A825202" w14:textId="216EF14A" w:rsidR="00E21749" w:rsidRPr="00A75E80" w:rsidRDefault="00CB2534" w:rsidP="00E21749">
            <w:pPr>
              <w:rPr>
                <w:noProof/>
                <w:sz w:val="16"/>
                <w:szCs w:val="16"/>
                <w:lang w:val="ro-RO"/>
              </w:rPr>
            </w:pPr>
            <w:r w:rsidRPr="00A75E80">
              <w:rPr>
                <w:noProof/>
                <w:sz w:val="16"/>
                <w:szCs w:val="16"/>
                <w:lang w:val="ro-RO"/>
              </w:rPr>
              <w:t>P</w:t>
            </w:r>
            <w:r w:rsidR="00B9273B" w:rsidRPr="00A75E80">
              <w:rPr>
                <w:noProof/>
                <w:sz w:val="16"/>
                <w:szCs w:val="16"/>
                <w:lang w:val="ro-RO"/>
              </w:rPr>
              <w:t>unct de lucru</w:t>
            </w:r>
            <w:r w:rsidR="00E21749" w:rsidRPr="00A75E80">
              <w:rPr>
                <w:noProof/>
                <w:sz w:val="16"/>
                <w:szCs w:val="16"/>
                <w:lang w:val="ro-RO"/>
              </w:rPr>
              <w:t>:</w:t>
            </w:r>
          </w:p>
          <w:p w14:paraId="1E915455" w14:textId="77E4E9D4" w:rsidR="00B9273B" w:rsidRPr="00A75E80" w:rsidRDefault="00B9273B" w:rsidP="004F0566">
            <w:pPr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1161" w:type="dxa"/>
            <w:vMerge/>
            <w:vAlign w:val="center"/>
          </w:tcPr>
          <w:p w14:paraId="485CF614" w14:textId="77777777" w:rsidR="00B9273B" w:rsidRPr="00A75E80" w:rsidRDefault="00B9273B">
            <w:pPr>
              <w:rPr>
                <w:noProof/>
                <w:sz w:val="18"/>
                <w:szCs w:val="18"/>
                <w:lang w:val="ro-RO"/>
              </w:rPr>
            </w:pPr>
          </w:p>
        </w:tc>
      </w:tr>
      <w:tr w:rsidR="00B9273B" w:rsidRPr="00A75E80" w14:paraId="11AAFF79" w14:textId="77777777" w:rsidTr="00E21749">
        <w:trPr>
          <w:trHeight w:val="450"/>
          <w:jc w:val="center"/>
        </w:trPr>
        <w:tc>
          <w:tcPr>
            <w:tcW w:w="2875" w:type="dxa"/>
            <w:vMerge/>
            <w:tcBorders>
              <w:bottom w:val="single" w:sz="4" w:space="0" w:color="auto"/>
            </w:tcBorders>
            <w:vAlign w:val="center"/>
          </w:tcPr>
          <w:p w14:paraId="4A5F9DBD" w14:textId="77777777" w:rsidR="00B9273B" w:rsidRPr="00A75E80" w:rsidRDefault="00B9273B" w:rsidP="0023267D">
            <w:pPr>
              <w:rPr>
                <w:b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333ED" w14:textId="74AE5790" w:rsidR="00B9273B" w:rsidRPr="00A75E80" w:rsidRDefault="00B9273B" w:rsidP="00C65AD9">
            <w:pPr>
              <w:jc w:val="center"/>
              <w:rPr>
                <w:b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45BE3E4" w14:textId="2CB25B0C" w:rsidR="00B9273B" w:rsidRPr="00A75E80" w:rsidRDefault="00B9273B" w:rsidP="008E1B19">
            <w:pPr>
              <w:jc w:val="center"/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14:paraId="44425EAC" w14:textId="77777777" w:rsidR="00B9273B" w:rsidRPr="00A75E80" w:rsidRDefault="00B9273B">
            <w:pPr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  <w:vAlign w:val="center"/>
          </w:tcPr>
          <w:p w14:paraId="4136B2D8" w14:textId="77777777" w:rsidR="00B9273B" w:rsidRPr="00A75E80" w:rsidRDefault="00B9273B">
            <w:pPr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1161" w:type="dxa"/>
            <w:vMerge/>
            <w:vAlign w:val="center"/>
          </w:tcPr>
          <w:p w14:paraId="6A77D172" w14:textId="77777777" w:rsidR="00B9273B" w:rsidRPr="00A75E80" w:rsidRDefault="00B9273B">
            <w:pPr>
              <w:rPr>
                <w:noProof/>
                <w:sz w:val="18"/>
                <w:szCs w:val="18"/>
                <w:lang w:val="ro-RO"/>
              </w:rPr>
            </w:pPr>
          </w:p>
        </w:tc>
      </w:tr>
      <w:tr w:rsidR="00B9273B" w:rsidRPr="00A75E80" w14:paraId="5DCC4D9C" w14:textId="77777777" w:rsidTr="00E21749">
        <w:trPr>
          <w:trHeight w:val="350"/>
          <w:jc w:val="center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24E13DBD" w14:textId="69E86E98" w:rsidR="00B9273B" w:rsidRPr="00A75E80" w:rsidRDefault="003E09BF" w:rsidP="003E09BF">
            <w:pPr>
              <w:jc w:val="center"/>
              <w:rPr>
                <w:b/>
                <w:noProof/>
                <w:sz w:val="16"/>
                <w:szCs w:val="16"/>
                <w:lang w:val="ro-RO"/>
              </w:rPr>
            </w:pPr>
            <w:r w:rsidRPr="00A75E80">
              <w:rPr>
                <w:b/>
                <w:noProof/>
                <w:sz w:val="16"/>
                <w:szCs w:val="16"/>
                <w:lang w:val="ro-RO"/>
              </w:rPr>
              <w:t>Date de identificare delegat si nr. inmatriculare mijloc de transport:</w:t>
            </w:r>
          </w:p>
        </w:tc>
        <w:tc>
          <w:tcPr>
            <w:tcW w:w="1080" w:type="dxa"/>
            <w:vMerge/>
            <w:vAlign w:val="center"/>
          </w:tcPr>
          <w:p w14:paraId="700A3BF2" w14:textId="77777777" w:rsidR="00B9273B" w:rsidRPr="00A75E80" w:rsidRDefault="00B9273B" w:rsidP="00C65AD9">
            <w:pPr>
              <w:jc w:val="center"/>
              <w:rPr>
                <w:b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3AAAD45" w14:textId="0BA5156F" w:rsidR="00B9273B" w:rsidRPr="00A75E80" w:rsidRDefault="00B9273B" w:rsidP="008E1B19">
            <w:pPr>
              <w:jc w:val="center"/>
              <w:rPr>
                <w:noProof/>
                <w:sz w:val="16"/>
                <w:szCs w:val="16"/>
                <w:lang w:val="ro-RO"/>
              </w:rPr>
            </w:pPr>
            <w:r w:rsidRPr="00A75E80">
              <w:rPr>
                <w:noProof/>
                <w:sz w:val="16"/>
                <w:szCs w:val="16"/>
                <w:lang w:val="ro-RO"/>
              </w:rPr>
              <w:t>Descriere</w:t>
            </w:r>
          </w:p>
        </w:tc>
        <w:tc>
          <w:tcPr>
            <w:tcW w:w="990" w:type="dxa"/>
            <w:vMerge/>
            <w:vAlign w:val="center"/>
          </w:tcPr>
          <w:p w14:paraId="55C621BB" w14:textId="77777777" w:rsidR="00B9273B" w:rsidRPr="00A75E80" w:rsidRDefault="00B9273B">
            <w:pPr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3330" w:type="dxa"/>
            <w:vMerge/>
            <w:vAlign w:val="center"/>
          </w:tcPr>
          <w:p w14:paraId="2D08F1D4" w14:textId="77777777" w:rsidR="00B9273B" w:rsidRPr="00A75E80" w:rsidRDefault="00B9273B">
            <w:pPr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1161" w:type="dxa"/>
            <w:vMerge/>
            <w:vAlign w:val="center"/>
          </w:tcPr>
          <w:p w14:paraId="4B322543" w14:textId="77777777" w:rsidR="00B9273B" w:rsidRPr="00A75E80" w:rsidRDefault="00B9273B">
            <w:pPr>
              <w:rPr>
                <w:noProof/>
                <w:sz w:val="18"/>
                <w:szCs w:val="18"/>
                <w:lang w:val="ro-RO"/>
              </w:rPr>
            </w:pPr>
          </w:p>
        </w:tc>
      </w:tr>
      <w:tr w:rsidR="00B9273B" w:rsidRPr="00A75E80" w14:paraId="38E6B8AE" w14:textId="77777777" w:rsidTr="00E21749">
        <w:trPr>
          <w:trHeight w:val="242"/>
          <w:jc w:val="center"/>
        </w:trPr>
        <w:tc>
          <w:tcPr>
            <w:tcW w:w="2875" w:type="dxa"/>
            <w:vAlign w:val="center"/>
          </w:tcPr>
          <w:p w14:paraId="7B53AE2D" w14:textId="77CAA398" w:rsidR="003E09BF" w:rsidRPr="00A75E80" w:rsidRDefault="003E09BF" w:rsidP="003E09BF">
            <w:pPr>
              <w:rPr>
                <w:b/>
                <w:noProof/>
                <w:sz w:val="16"/>
                <w:szCs w:val="16"/>
                <w:lang w:val="ro-RO"/>
              </w:rPr>
            </w:pPr>
            <w:r w:rsidRPr="00A75E80">
              <w:rPr>
                <w:b/>
                <w:noProof/>
                <w:sz w:val="16"/>
                <w:szCs w:val="16"/>
                <w:lang w:val="ro-RO"/>
              </w:rPr>
              <w:t xml:space="preserve">Nume si prenume: </w:t>
            </w:r>
          </w:p>
          <w:p w14:paraId="33F2F295" w14:textId="77777777" w:rsidR="00E21749" w:rsidRPr="00A75E80" w:rsidRDefault="00E21749" w:rsidP="003E09BF">
            <w:pPr>
              <w:rPr>
                <w:noProof/>
                <w:sz w:val="16"/>
                <w:szCs w:val="16"/>
                <w:lang w:val="ro-RO"/>
              </w:rPr>
            </w:pPr>
          </w:p>
          <w:p w14:paraId="544DEBEF" w14:textId="0CCFCBB0" w:rsidR="003E09BF" w:rsidRPr="00A75E80" w:rsidRDefault="003E09BF" w:rsidP="003E09BF">
            <w:pPr>
              <w:rPr>
                <w:noProof/>
                <w:sz w:val="16"/>
                <w:szCs w:val="16"/>
                <w:lang w:val="ro-RO"/>
              </w:rPr>
            </w:pPr>
            <w:r w:rsidRPr="00A75E80">
              <w:rPr>
                <w:noProof/>
                <w:sz w:val="16"/>
                <w:szCs w:val="16"/>
                <w:lang w:val="ro-RO"/>
              </w:rPr>
              <w:t>Serie</w:t>
            </w:r>
            <w:r w:rsidR="0076445C" w:rsidRPr="00A75E80">
              <w:rPr>
                <w:noProof/>
                <w:sz w:val="16"/>
                <w:szCs w:val="16"/>
                <w:lang w:val="ro-RO"/>
              </w:rPr>
              <w:t xml:space="preserve"> si n</w:t>
            </w:r>
            <w:r w:rsidRPr="00A75E80">
              <w:rPr>
                <w:noProof/>
                <w:sz w:val="16"/>
                <w:szCs w:val="16"/>
                <w:lang w:val="ro-RO"/>
              </w:rPr>
              <w:t xml:space="preserve">r </w:t>
            </w:r>
            <w:r w:rsidR="0076445C" w:rsidRPr="00A75E80">
              <w:rPr>
                <w:noProof/>
                <w:sz w:val="16"/>
                <w:szCs w:val="16"/>
                <w:lang w:val="ro-RO"/>
              </w:rPr>
              <w:t>BI/</w:t>
            </w:r>
            <w:r w:rsidRPr="00A75E80">
              <w:rPr>
                <w:noProof/>
                <w:sz w:val="16"/>
                <w:szCs w:val="16"/>
                <w:lang w:val="ro-RO"/>
              </w:rPr>
              <w:t xml:space="preserve">CI: </w:t>
            </w:r>
          </w:p>
          <w:p w14:paraId="023BA5AF" w14:textId="1AC5CF32" w:rsidR="0051336D" w:rsidRPr="00A75E80" w:rsidRDefault="0051336D" w:rsidP="003E09BF">
            <w:pPr>
              <w:rPr>
                <w:noProof/>
                <w:sz w:val="16"/>
                <w:szCs w:val="16"/>
                <w:lang w:val="ro-RO"/>
              </w:rPr>
            </w:pPr>
            <w:r w:rsidRPr="00A75E80">
              <w:rPr>
                <w:noProof/>
                <w:sz w:val="16"/>
                <w:szCs w:val="16"/>
                <w:lang w:val="ro-RO"/>
              </w:rPr>
              <w:t xml:space="preserve">CNP: </w:t>
            </w:r>
          </w:p>
          <w:p w14:paraId="08EDC3B6" w14:textId="6B15BF06" w:rsidR="00B9273B" w:rsidRPr="00A75E80" w:rsidRDefault="0076445C" w:rsidP="003E09BF">
            <w:pPr>
              <w:rPr>
                <w:b/>
                <w:noProof/>
                <w:sz w:val="16"/>
                <w:szCs w:val="16"/>
                <w:lang w:val="ro-RO"/>
              </w:rPr>
            </w:pPr>
            <w:r w:rsidRPr="00A75E80">
              <w:rPr>
                <w:noProof/>
                <w:sz w:val="16"/>
                <w:szCs w:val="16"/>
                <w:lang w:val="ro-RO"/>
              </w:rPr>
              <w:t>Nr. auto:</w:t>
            </w:r>
            <w:r w:rsidR="003E09BF" w:rsidRPr="00A75E80">
              <w:rPr>
                <w:noProof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080" w:type="dxa"/>
            <w:vMerge/>
            <w:vAlign w:val="center"/>
          </w:tcPr>
          <w:p w14:paraId="2479D158" w14:textId="77777777" w:rsidR="00B9273B" w:rsidRPr="00A75E80" w:rsidRDefault="00B9273B" w:rsidP="00C65AD9">
            <w:pPr>
              <w:jc w:val="center"/>
              <w:rPr>
                <w:b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  <w:vMerge w:val="restart"/>
            <w:vAlign w:val="center"/>
          </w:tcPr>
          <w:p w14:paraId="7060E798" w14:textId="515B9D5F" w:rsidR="00B9273B" w:rsidRPr="00A75E80" w:rsidRDefault="00B9273B" w:rsidP="008E1B19">
            <w:pPr>
              <w:jc w:val="center"/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vMerge/>
            <w:vAlign w:val="center"/>
          </w:tcPr>
          <w:p w14:paraId="50A1AF20" w14:textId="77777777" w:rsidR="00B9273B" w:rsidRPr="00A75E80" w:rsidRDefault="00B9273B">
            <w:pPr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3330" w:type="dxa"/>
            <w:vMerge/>
            <w:vAlign w:val="center"/>
          </w:tcPr>
          <w:p w14:paraId="65C830AB" w14:textId="77777777" w:rsidR="00B9273B" w:rsidRPr="00A75E80" w:rsidRDefault="00B9273B">
            <w:pPr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1161" w:type="dxa"/>
            <w:vMerge/>
            <w:vAlign w:val="center"/>
          </w:tcPr>
          <w:p w14:paraId="4C000C5A" w14:textId="77777777" w:rsidR="00B9273B" w:rsidRPr="00A75E80" w:rsidRDefault="00B9273B">
            <w:pPr>
              <w:rPr>
                <w:noProof/>
                <w:sz w:val="18"/>
                <w:szCs w:val="18"/>
                <w:lang w:val="ro-RO"/>
              </w:rPr>
            </w:pPr>
          </w:p>
        </w:tc>
      </w:tr>
      <w:tr w:rsidR="00B9273B" w:rsidRPr="00A75E80" w14:paraId="4039370A" w14:textId="77777777" w:rsidTr="00E21749">
        <w:trPr>
          <w:trHeight w:val="125"/>
          <w:jc w:val="center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2829F347" w14:textId="2804D94D" w:rsidR="00B9273B" w:rsidRPr="00A75E80" w:rsidRDefault="003E09BF" w:rsidP="0023267D">
            <w:pPr>
              <w:jc w:val="center"/>
              <w:rPr>
                <w:b/>
                <w:noProof/>
                <w:sz w:val="16"/>
                <w:szCs w:val="16"/>
                <w:lang w:val="ro-RO"/>
              </w:rPr>
            </w:pPr>
            <w:r w:rsidRPr="00A75E80">
              <w:rPr>
                <w:b/>
                <w:noProof/>
                <w:sz w:val="16"/>
                <w:szCs w:val="16"/>
                <w:lang w:val="ro-RO"/>
              </w:rPr>
              <w:t>Licenta de transport marfuri nepericuloase nr.: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C66C2FB" w14:textId="697F94D3" w:rsidR="00B9273B" w:rsidRPr="00A75E80" w:rsidRDefault="00B9273B" w:rsidP="001A666C">
            <w:pPr>
              <w:jc w:val="center"/>
              <w:rPr>
                <w:b/>
                <w:noProof/>
                <w:sz w:val="16"/>
                <w:szCs w:val="16"/>
                <w:lang w:val="ro-RO"/>
              </w:rPr>
            </w:pPr>
            <w:r w:rsidRPr="00A75E80">
              <w:rPr>
                <w:b/>
                <w:noProof/>
                <w:sz w:val="16"/>
                <w:szCs w:val="16"/>
                <w:lang w:val="ro-RO"/>
              </w:rPr>
              <w:t>Descarcare</w:t>
            </w:r>
          </w:p>
        </w:tc>
        <w:tc>
          <w:tcPr>
            <w:tcW w:w="1710" w:type="dxa"/>
            <w:vMerge/>
            <w:vAlign w:val="center"/>
          </w:tcPr>
          <w:p w14:paraId="3D530F5E" w14:textId="77777777" w:rsidR="00B9273B" w:rsidRPr="00A75E80" w:rsidRDefault="00B9273B">
            <w:pPr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681707A" w14:textId="752E05B2" w:rsidR="00B9273B" w:rsidRPr="00A75E80" w:rsidRDefault="00B9273B" w:rsidP="00E85A5B">
            <w:pPr>
              <w:jc w:val="center"/>
              <w:rPr>
                <w:noProof/>
                <w:sz w:val="16"/>
                <w:szCs w:val="16"/>
                <w:lang w:val="ro-RO"/>
              </w:rPr>
            </w:pPr>
            <w:r w:rsidRPr="00A75E80">
              <w:rPr>
                <w:noProof/>
                <w:sz w:val="16"/>
                <w:szCs w:val="16"/>
                <w:lang w:val="ro-RO"/>
              </w:rPr>
              <w:t>m3</w:t>
            </w:r>
          </w:p>
        </w:tc>
        <w:tc>
          <w:tcPr>
            <w:tcW w:w="3330" w:type="dxa"/>
            <w:vAlign w:val="center"/>
          </w:tcPr>
          <w:p w14:paraId="1EC4BE4E" w14:textId="26BE8D34" w:rsidR="00B9273B" w:rsidRPr="00A75E80" w:rsidRDefault="00B9273B" w:rsidP="00CF694D">
            <w:pPr>
              <w:jc w:val="center"/>
              <w:rPr>
                <w:b/>
                <w:noProof/>
                <w:sz w:val="16"/>
                <w:szCs w:val="16"/>
                <w:lang w:val="ro-RO"/>
              </w:rPr>
            </w:pPr>
            <w:r w:rsidRPr="00A75E80">
              <w:rPr>
                <w:b/>
                <w:noProof/>
                <w:sz w:val="16"/>
                <w:szCs w:val="16"/>
                <w:lang w:val="ro-RO"/>
              </w:rPr>
              <w:t>Autorizatie de mediu nr.:</w:t>
            </w:r>
          </w:p>
        </w:tc>
        <w:tc>
          <w:tcPr>
            <w:tcW w:w="1161" w:type="dxa"/>
            <w:vMerge/>
            <w:vAlign w:val="center"/>
          </w:tcPr>
          <w:p w14:paraId="7CC582D6" w14:textId="77777777" w:rsidR="00B9273B" w:rsidRPr="00A75E80" w:rsidRDefault="00B9273B">
            <w:pPr>
              <w:rPr>
                <w:noProof/>
                <w:sz w:val="18"/>
                <w:szCs w:val="18"/>
                <w:lang w:val="ro-RO"/>
              </w:rPr>
            </w:pPr>
          </w:p>
        </w:tc>
      </w:tr>
      <w:tr w:rsidR="00380B4E" w:rsidRPr="00A75E80" w14:paraId="39EDC789" w14:textId="77777777" w:rsidTr="00E21749">
        <w:trPr>
          <w:trHeight w:val="287"/>
          <w:jc w:val="center"/>
        </w:trPr>
        <w:tc>
          <w:tcPr>
            <w:tcW w:w="2875" w:type="dxa"/>
            <w:vMerge w:val="restart"/>
            <w:vAlign w:val="center"/>
          </w:tcPr>
          <w:p w14:paraId="16B1B000" w14:textId="3C4E40EA" w:rsidR="00380B4E" w:rsidRPr="00A75E80" w:rsidRDefault="00380B4E" w:rsidP="003E09BF">
            <w:pPr>
              <w:jc w:val="center"/>
              <w:rPr>
                <w:b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39B9AC9E" w14:textId="2031EFB0" w:rsidR="00380B4E" w:rsidRPr="00A75E80" w:rsidRDefault="00380B4E" w:rsidP="00C65AD9">
            <w:pPr>
              <w:jc w:val="center"/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  <w:vMerge/>
            <w:vAlign w:val="center"/>
          </w:tcPr>
          <w:p w14:paraId="23200137" w14:textId="77777777" w:rsidR="00380B4E" w:rsidRPr="00A75E80" w:rsidRDefault="00380B4E">
            <w:pPr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1DDB7054" w14:textId="019D6E36" w:rsidR="00380B4E" w:rsidRPr="00A75E80" w:rsidRDefault="00380B4E" w:rsidP="00CE142A">
            <w:pPr>
              <w:jc w:val="center"/>
              <w:rPr>
                <w:b/>
                <w:noProof/>
                <w:sz w:val="16"/>
                <w:szCs w:val="16"/>
                <w:lang w:val="ro-RO"/>
              </w:rPr>
            </w:pPr>
          </w:p>
        </w:tc>
        <w:tc>
          <w:tcPr>
            <w:tcW w:w="3330" w:type="dxa"/>
            <w:vAlign w:val="center"/>
          </w:tcPr>
          <w:p w14:paraId="0670F5B9" w14:textId="48444409" w:rsidR="00380B4E" w:rsidRPr="00A75E80" w:rsidRDefault="00380B4E" w:rsidP="002D56DF">
            <w:pPr>
              <w:jc w:val="center"/>
              <w:rPr>
                <w:noProof/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1161" w:type="dxa"/>
            <w:vMerge/>
            <w:vAlign w:val="center"/>
          </w:tcPr>
          <w:p w14:paraId="368F7E51" w14:textId="77777777" w:rsidR="00380B4E" w:rsidRPr="00A75E80" w:rsidRDefault="00380B4E">
            <w:pPr>
              <w:rPr>
                <w:noProof/>
                <w:sz w:val="18"/>
                <w:szCs w:val="18"/>
                <w:lang w:val="ro-RO"/>
              </w:rPr>
            </w:pPr>
          </w:p>
        </w:tc>
      </w:tr>
      <w:tr w:rsidR="003E09BF" w:rsidRPr="00A75E80" w14:paraId="4FF9376E" w14:textId="77777777" w:rsidTr="00E21749">
        <w:trPr>
          <w:trHeight w:val="220"/>
          <w:jc w:val="center"/>
        </w:trPr>
        <w:tc>
          <w:tcPr>
            <w:tcW w:w="2875" w:type="dxa"/>
            <w:vMerge/>
            <w:vAlign w:val="center"/>
          </w:tcPr>
          <w:p w14:paraId="10FC5462" w14:textId="77777777" w:rsidR="003E09BF" w:rsidRPr="00A75E80" w:rsidRDefault="003E09BF" w:rsidP="00C65AD9">
            <w:pPr>
              <w:rPr>
                <w:b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  <w:vMerge/>
            <w:vAlign w:val="center"/>
          </w:tcPr>
          <w:p w14:paraId="3B3E00C7" w14:textId="77777777" w:rsidR="003E09BF" w:rsidRPr="00A75E80" w:rsidRDefault="003E09BF" w:rsidP="00C65AD9">
            <w:pPr>
              <w:jc w:val="center"/>
              <w:rPr>
                <w:b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  <w:vMerge/>
            <w:vAlign w:val="center"/>
          </w:tcPr>
          <w:p w14:paraId="54B0AF94" w14:textId="77777777" w:rsidR="003E09BF" w:rsidRPr="00A75E80" w:rsidRDefault="003E09BF">
            <w:pPr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194CA014" w14:textId="77777777" w:rsidR="003E09BF" w:rsidRPr="00A75E80" w:rsidRDefault="003E09BF">
            <w:pPr>
              <w:rPr>
                <w:b/>
                <w:noProof/>
                <w:sz w:val="16"/>
                <w:szCs w:val="16"/>
                <w:lang w:val="ro-RO"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2BA5D48B" w14:textId="488AEBE9" w:rsidR="003E09BF" w:rsidRPr="00A75E80" w:rsidRDefault="003E09BF" w:rsidP="00CF694D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  <w:lang w:val="ro-RO"/>
              </w:rPr>
            </w:pPr>
            <w:r w:rsidRPr="00A75E80">
              <w:rPr>
                <w:b/>
                <w:noProof/>
                <w:color w:val="000000" w:themeColor="text1"/>
                <w:sz w:val="16"/>
                <w:szCs w:val="16"/>
                <w:lang w:val="ro-RO"/>
              </w:rPr>
              <w:t>Data la care expira autorizatia de mediu:</w:t>
            </w:r>
          </w:p>
        </w:tc>
        <w:tc>
          <w:tcPr>
            <w:tcW w:w="1161" w:type="dxa"/>
            <w:vMerge/>
            <w:vAlign w:val="center"/>
          </w:tcPr>
          <w:p w14:paraId="13D79198" w14:textId="77777777" w:rsidR="003E09BF" w:rsidRPr="00A75E80" w:rsidRDefault="003E09BF">
            <w:pPr>
              <w:rPr>
                <w:noProof/>
                <w:sz w:val="18"/>
                <w:szCs w:val="18"/>
                <w:lang w:val="ro-RO"/>
              </w:rPr>
            </w:pPr>
          </w:p>
        </w:tc>
      </w:tr>
      <w:tr w:rsidR="003E09BF" w:rsidRPr="00A75E80" w14:paraId="193C7133" w14:textId="77777777" w:rsidTr="00E21749">
        <w:trPr>
          <w:trHeight w:val="220"/>
          <w:jc w:val="center"/>
        </w:trPr>
        <w:tc>
          <w:tcPr>
            <w:tcW w:w="2875" w:type="dxa"/>
            <w:vMerge w:val="restart"/>
            <w:shd w:val="clear" w:color="auto" w:fill="D9D9D9" w:themeFill="background1" w:themeFillShade="D9"/>
            <w:vAlign w:val="center"/>
          </w:tcPr>
          <w:p w14:paraId="31B1FFFA" w14:textId="44F1EE34" w:rsidR="003E09BF" w:rsidRPr="00A75E80" w:rsidRDefault="003E09BF" w:rsidP="003E09BF">
            <w:pPr>
              <w:jc w:val="center"/>
              <w:rPr>
                <w:b/>
                <w:noProof/>
                <w:sz w:val="16"/>
                <w:szCs w:val="16"/>
                <w:lang w:val="ro-RO"/>
              </w:rPr>
            </w:pPr>
            <w:r w:rsidRPr="00A75E80">
              <w:rPr>
                <w:b/>
                <w:noProof/>
                <w:sz w:val="16"/>
                <w:szCs w:val="16"/>
                <w:lang w:val="ro-RO"/>
              </w:rPr>
              <w:t>Data la care expira licenta de transport marfuri nepericuloase:</w:t>
            </w:r>
          </w:p>
        </w:tc>
        <w:tc>
          <w:tcPr>
            <w:tcW w:w="1080" w:type="dxa"/>
            <w:vMerge/>
            <w:vAlign w:val="center"/>
          </w:tcPr>
          <w:p w14:paraId="14B5D4A4" w14:textId="77777777" w:rsidR="003E09BF" w:rsidRPr="00A75E80" w:rsidRDefault="003E09BF" w:rsidP="003E09BF">
            <w:pPr>
              <w:jc w:val="center"/>
              <w:rPr>
                <w:b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  <w:vMerge/>
            <w:vAlign w:val="center"/>
          </w:tcPr>
          <w:p w14:paraId="1EAB619C" w14:textId="77777777" w:rsidR="003E09BF" w:rsidRPr="00A75E80" w:rsidRDefault="003E09BF" w:rsidP="003E09BF">
            <w:pPr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2FCC62D5" w14:textId="77777777" w:rsidR="003E09BF" w:rsidRPr="00A75E80" w:rsidRDefault="003E09BF" w:rsidP="003E09BF">
            <w:pPr>
              <w:rPr>
                <w:b/>
                <w:noProof/>
                <w:sz w:val="16"/>
                <w:szCs w:val="16"/>
                <w:lang w:val="ro-RO"/>
              </w:rPr>
            </w:pPr>
          </w:p>
        </w:tc>
        <w:tc>
          <w:tcPr>
            <w:tcW w:w="3330" w:type="dxa"/>
            <w:vMerge/>
            <w:vAlign w:val="center"/>
          </w:tcPr>
          <w:p w14:paraId="4EF851F4" w14:textId="77777777" w:rsidR="003E09BF" w:rsidRPr="00A75E80" w:rsidRDefault="003E09BF" w:rsidP="003E09BF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1161" w:type="dxa"/>
            <w:vMerge/>
            <w:vAlign w:val="center"/>
          </w:tcPr>
          <w:p w14:paraId="276CEFE8" w14:textId="77777777" w:rsidR="003E09BF" w:rsidRPr="00A75E80" w:rsidRDefault="003E09BF" w:rsidP="003E09BF">
            <w:pPr>
              <w:rPr>
                <w:noProof/>
                <w:sz w:val="18"/>
                <w:szCs w:val="18"/>
                <w:lang w:val="ro-RO"/>
              </w:rPr>
            </w:pPr>
          </w:p>
        </w:tc>
      </w:tr>
      <w:tr w:rsidR="003E09BF" w:rsidRPr="00A75E80" w14:paraId="7898A754" w14:textId="77777777" w:rsidTr="00E21749">
        <w:trPr>
          <w:trHeight w:val="170"/>
          <w:jc w:val="center"/>
        </w:trPr>
        <w:tc>
          <w:tcPr>
            <w:tcW w:w="28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7CD47" w14:textId="77777777" w:rsidR="003E09BF" w:rsidRPr="00A75E80" w:rsidRDefault="003E09BF" w:rsidP="003E09BF">
            <w:pPr>
              <w:rPr>
                <w:b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  <w:vMerge/>
            <w:vAlign w:val="center"/>
          </w:tcPr>
          <w:p w14:paraId="7E4AF521" w14:textId="77777777" w:rsidR="003E09BF" w:rsidRPr="00A75E80" w:rsidRDefault="003E09BF" w:rsidP="003E09BF">
            <w:pPr>
              <w:jc w:val="center"/>
              <w:rPr>
                <w:b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14:paraId="1CAAF91D" w14:textId="77777777" w:rsidR="003E09BF" w:rsidRPr="00A75E80" w:rsidRDefault="003E09BF" w:rsidP="003E09BF">
            <w:pPr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66238667" w14:textId="77777777" w:rsidR="003E09BF" w:rsidRPr="00A75E80" w:rsidRDefault="003E09BF" w:rsidP="003E09BF">
            <w:pPr>
              <w:rPr>
                <w:b/>
                <w:noProof/>
                <w:sz w:val="16"/>
                <w:szCs w:val="16"/>
                <w:lang w:val="ro-RO"/>
              </w:rPr>
            </w:pPr>
          </w:p>
        </w:tc>
        <w:tc>
          <w:tcPr>
            <w:tcW w:w="3330" w:type="dxa"/>
            <w:vAlign w:val="center"/>
          </w:tcPr>
          <w:p w14:paraId="7BE81872" w14:textId="56C114B5" w:rsidR="003E09BF" w:rsidRPr="00A75E80" w:rsidRDefault="003E09BF" w:rsidP="002D56DF">
            <w:pPr>
              <w:jc w:val="center"/>
              <w:rPr>
                <w:noProof/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1161" w:type="dxa"/>
            <w:vMerge/>
            <w:vAlign w:val="center"/>
          </w:tcPr>
          <w:p w14:paraId="11FED75C" w14:textId="77777777" w:rsidR="003E09BF" w:rsidRPr="00A75E80" w:rsidRDefault="003E09BF" w:rsidP="003E09BF">
            <w:pPr>
              <w:rPr>
                <w:noProof/>
                <w:sz w:val="18"/>
                <w:szCs w:val="18"/>
                <w:lang w:val="ro-RO"/>
              </w:rPr>
            </w:pPr>
          </w:p>
        </w:tc>
      </w:tr>
      <w:tr w:rsidR="003E09BF" w:rsidRPr="00A75E80" w14:paraId="6159A37D" w14:textId="77777777" w:rsidTr="00E21749">
        <w:trPr>
          <w:trHeight w:val="350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78A14DA1" w14:textId="211D350A" w:rsidR="003E09BF" w:rsidRPr="00A75E80" w:rsidRDefault="003E09BF" w:rsidP="003E09BF">
            <w:pPr>
              <w:jc w:val="center"/>
              <w:rPr>
                <w:b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  <w:vMerge/>
            <w:vAlign w:val="center"/>
          </w:tcPr>
          <w:p w14:paraId="5F2C0310" w14:textId="77777777" w:rsidR="003E09BF" w:rsidRPr="00A75E80" w:rsidRDefault="003E09BF" w:rsidP="003E09BF">
            <w:pPr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67E541B" w14:textId="2AEB82E8" w:rsidR="003E09BF" w:rsidRPr="00A75E80" w:rsidRDefault="003E09BF" w:rsidP="003E09BF">
            <w:pPr>
              <w:jc w:val="center"/>
              <w:rPr>
                <w:b/>
                <w:noProof/>
                <w:sz w:val="16"/>
                <w:szCs w:val="16"/>
                <w:lang w:val="ro-RO"/>
              </w:rPr>
            </w:pPr>
            <w:r w:rsidRPr="00A75E80">
              <w:rPr>
                <w:b/>
                <w:noProof/>
                <w:sz w:val="16"/>
                <w:szCs w:val="16"/>
                <w:lang w:val="ro-RO"/>
              </w:rPr>
              <w:t>Destinat: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276D5ABD" w14:textId="007A1101" w:rsidR="003E09BF" w:rsidRPr="00A75E80" w:rsidRDefault="003E09BF" w:rsidP="003E09BF">
            <w:pPr>
              <w:jc w:val="center"/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3330" w:type="dxa"/>
            <w:vMerge w:val="restart"/>
          </w:tcPr>
          <w:p w14:paraId="4793469F" w14:textId="77777777" w:rsidR="003E09BF" w:rsidRPr="00A75E80" w:rsidRDefault="003E09BF" w:rsidP="003E09BF">
            <w:pPr>
              <w:rPr>
                <w:noProof/>
                <w:sz w:val="16"/>
                <w:szCs w:val="16"/>
                <w:lang w:val="ro-RO"/>
              </w:rPr>
            </w:pPr>
            <w:r w:rsidRPr="00A75E80">
              <w:rPr>
                <w:rFonts w:eastAsia="Times New Roman" w:cs="Verdana"/>
                <w:noProof/>
                <w:color w:val="000000"/>
                <w:sz w:val="16"/>
                <w:szCs w:val="16"/>
                <w:lang w:val="ro-RO"/>
              </w:rPr>
              <w:br/>
              <w:t>Semnatura si stampila:</w:t>
            </w:r>
            <w:r w:rsidRPr="00A75E80">
              <w:rPr>
                <w:noProof/>
                <w:sz w:val="16"/>
                <w:szCs w:val="16"/>
                <w:lang w:val="ro-RO"/>
              </w:rPr>
              <w:t xml:space="preserve"> </w:t>
            </w:r>
          </w:p>
          <w:p w14:paraId="293ED0B7" w14:textId="02F677C4" w:rsidR="00E95378" w:rsidRPr="00A75E80" w:rsidRDefault="00E95378" w:rsidP="003E09BF">
            <w:pPr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1161" w:type="dxa"/>
            <w:vMerge/>
            <w:vAlign w:val="center"/>
          </w:tcPr>
          <w:p w14:paraId="69D9BDF7" w14:textId="77777777" w:rsidR="003E09BF" w:rsidRPr="00A75E80" w:rsidRDefault="003E09BF" w:rsidP="003E09BF">
            <w:pPr>
              <w:rPr>
                <w:noProof/>
                <w:sz w:val="18"/>
                <w:szCs w:val="18"/>
                <w:lang w:val="ro-RO"/>
              </w:rPr>
            </w:pPr>
          </w:p>
        </w:tc>
      </w:tr>
      <w:tr w:rsidR="003E09BF" w:rsidRPr="00A75E80" w14:paraId="4296BCF8" w14:textId="77777777" w:rsidTr="00E21749">
        <w:trPr>
          <w:trHeight w:val="377"/>
          <w:jc w:val="center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60D82095" w14:textId="278CDB49" w:rsidR="003E09BF" w:rsidRPr="00A75E80" w:rsidRDefault="003E09BF" w:rsidP="003E09BF">
            <w:pPr>
              <w:jc w:val="center"/>
              <w:rPr>
                <w:noProof/>
                <w:sz w:val="16"/>
                <w:szCs w:val="16"/>
                <w:lang w:val="ro-RO"/>
              </w:rPr>
            </w:pPr>
            <w:r w:rsidRPr="00A75E80">
              <w:rPr>
                <w:b/>
                <w:noProof/>
                <w:sz w:val="16"/>
                <w:szCs w:val="16"/>
                <w:lang w:val="ro-RO"/>
              </w:rPr>
              <w:t>Semnatura</w:t>
            </w:r>
          </w:p>
        </w:tc>
        <w:tc>
          <w:tcPr>
            <w:tcW w:w="1080" w:type="dxa"/>
            <w:vMerge/>
            <w:vAlign w:val="center"/>
          </w:tcPr>
          <w:p w14:paraId="5E66E4E5" w14:textId="77777777" w:rsidR="003E09BF" w:rsidRPr="00A75E80" w:rsidRDefault="003E09BF" w:rsidP="003E09BF">
            <w:pPr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2C680D32" w14:textId="4FE47BAF" w:rsidR="003E09BF" w:rsidRPr="00A75E80" w:rsidRDefault="003E09BF" w:rsidP="003E09BF">
            <w:pPr>
              <w:rPr>
                <w:noProof/>
                <w:sz w:val="16"/>
                <w:szCs w:val="16"/>
                <w:lang w:val="ro-RO"/>
              </w:rPr>
            </w:pPr>
            <w:r w:rsidRPr="00A75E80">
              <w:rPr>
                <w:noProof/>
                <w:sz w:val="16"/>
                <w:szCs w:val="16"/>
                <w:lang w:val="ro-RO"/>
              </w:rPr>
              <w:t>Colectarii</w:t>
            </w:r>
          </w:p>
        </w:tc>
        <w:tc>
          <w:tcPr>
            <w:tcW w:w="990" w:type="dxa"/>
            <w:vAlign w:val="center"/>
          </w:tcPr>
          <w:p w14:paraId="2ECEEF23" w14:textId="2228DB7F" w:rsidR="003E09BF" w:rsidRPr="00A75E80" w:rsidRDefault="003E09BF" w:rsidP="003E09BF">
            <w:pPr>
              <w:jc w:val="center"/>
              <w:rPr>
                <w:b/>
                <w:noProof/>
                <w:lang w:val="ro-RO"/>
              </w:rPr>
            </w:pPr>
          </w:p>
        </w:tc>
        <w:tc>
          <w:tcPr>
            <w:tcW w:w="3330" w:type="dxa"/>
            <w:vMerge/>
            <w:vAlign w:val="center"/>
          </w:tcPr>
          <w:p w14:paraId="53B8DF7D" w14:textId="77777777" w:rsidR="003E09BF" w:rsidRPr="00A75E80" w:rsidRDefault="003E09BF" w:rsidP="003E09BF">
            <w:pPr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1161" w:type="dxa"/>
            <w:vMerge/>
            <w:vAlign w:val="center"/>
          </w:tcPr>
          <w:p w14:paraId="7662AD14" w14:textId="77777777" w:rsidR="003E09BF" w:rsidRPr="00A75E80" w:rsidRDefault="003E09BF" w:rsidP="003E09BF">
            <w:pPr>
              <w:rPr>
                <w:noProof/>
                <w:sz w:val="18"/>
                <w:szCs w:val="18"/>
                <w:lang w:val="ro-RO"/>
              </w:rPr>
            </w:pPr>
          </w:p>
        </w:tc>
      </w:tr>
      <w:tr w:rsidR="003E09BF" w:rsidRPr="00A75E80" w14:paraId="57ACF1B2" w14:textId="77777777" w:rsidTr="00E21749">
        <w:trPr>
          <w:trHeight w:val="260"/>
          <w:jc w:val="center"/>
        </w:trPr>
        <w:tc>
          <w:tcPr>
            <w:tcW w:w="2875" w:type="dxa"/>
            <w:vMerge w:val="restart"/>
            <w:shd w:val="clear" w:color="auto" w:fill="auto"/>
            <w:vAlign w:val="center"/>
          </w:tcPr>
          <w:p w14:paraId="7218B816" w14:textId="1891FC11" w:rsidR="003E09BF" w:rsidRPr="00A75E80" w:rsidRDefault="003E09BF" w:rsidP="003E09BF">
            <w:pPr>
              <w:jc w:val="center"/>
              <w:rPr>
                <w:b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  <w:vMerge/>
            <w:vAlign w:val="center"/>
          </w:tcPr>
          <w:p w14:paraId="395B24CB" w14:textId="77777777" w:rsidR="003E09BF" w:rsidRPr="00A75E80" w:rsidRDefault="003E09BF" w:rsidP="003E09BF">
            <w:pPr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  <w:vAlign w:val="center"/>
          </w:tcPr>
          <w:p w14:paraId="789F62E0" w14:textId="48C9A240" w:rsidR="003E09BF" w:rsidRPr="00A75E80" w:rsidRDefault="003E09BF" w:rsidP="003E09BF">
            <w:pPr>
              <w:rPr>
                <w:noProof/>
                <w:sz w:val="16"/>
                <w:szCs w:val="16"/>
                <w:lang w:val="ro-RO"/>
              </w:rPr>
            </w:pPr>
            <w:r w:rsidRPr="00A75E80">
              <w:rPr>
                <w:noProof/>
                <w:sz w:val="16"/>
                <w:szCs w:val="16"/>
                <w:lang w:val="ro-RO"/>
              </w:rPr>
              <w:t>Stocarii temporare</w:t>
            </w:r>
          </w:p>
        </w:tc>
        <w:tc>
          <w:tcPr>
            <w:tcW w:w="990" w:type="dxa"/>
            <w:vAlign w:val="center"/>
          </w:tcPr>
          <w:p w14:paraId="15A11121" w14:textId="1479612B" w:rsidR="003E09BF" w:rsidRPr="00A75E80" w:rsidRDefault="003E09BF" w:rsidP="003E09BF">
            <w:pPr>
              <w:jc w:val="center"/>
              <w:rPr>
                <w:b/>
                <w:noProof/>
                <w:lang w:val="ro-RO"/>
              </w:rPr>
            </w:pPr>
          </w:p>
        </w:tc>
        <w:tc>
          <w:tcPr>
            <w:tcW w:w="3330" w:type="dxa"/>
            <w:vMerge/>
            <w:vAlign w:val="center"/>
          </w:tcPr>
          <w:p w14:paraId="5F1AEC3D" w14:textId="77777777" w:rsidR="003E09BF" w:rsidRPr="00A75E80" w:rsidRDefault="003E09BF" w:rsidP="003E09BF">
            <w:pPr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1161" w:type="dxa"/>
            <w:vMerge/>
            <w:vAlign w:val="center"/>
          </w:tcPr>
          <w:p w14:paraId="26E5C46B" w14:textId="77777777" w:rsidR="003E09BF" w:rsidRPr="00A75E80" w:rsidRDefault="003E09BF" w:rsidP="003E09BF">
            <w:pPr>
              <w:rPr>
                <w:noProof/>
                <w:sz w:val="18"/>
                <w:szCs w:val="18"/>
                <w:lang w:val="ro-RO"/>
              </w:rPr>
            </w:pPr>
          </w:p>
        </w:tc>
      </w:tr>
      <w:tr w:rsidR="003E09BF" w:rsidRPr="00A75E80" w14:paraId="09838D7C" w14:textId="77777777" w:rsidTr="00E21749">
        <w:trPr>
          <w:trHeight w:val="350"/>
          <w:jc w:val="center"/>
        </w:trPr>
        <w:tc>
          <w:tcPr>
            <w:tcW w:w="2875" w:type="dxa"/>
            <w:vMerge/>
            <w:shd w:val="clear" w:color="auto" w:fill="auto"/>
            <w:vAlign w:val="center"/>
          </w:tcPr>
          <w:p w14:paraId="523BC65B" w14:textId="7BB8B35F" w:rsidR="003E09BF" w:rsidRPr="00A75E80" w:rsidRDefault="003E09BF" w:rsidP="003E09BF">
            <w:pPr>
              <w:jc w:val="center"/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357CE1" w14:textId="77777777" w:rsidR="003E09BF" w:rsidRPr="00A75E80" w:rsidRDefault="003E09BF" w:rsidP="003E09BF">
            <w:pPr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104AC30" w14:textId="7BA18407" w:rsidR="003E09BF" w:rsidRPr="00A75E80" w:rsidRDefault="003E09BF" w:rsidP="003E09BF">
            <w:pPr>
              <w:rPr>
                <w:noProof/>
                <w:sz w:val="16"/>
                <w:szCs w:val="16"/>
                <w:lang w:val="ro-RO"/>
              </w:rPr>
            </w:pPr>
            <w:r w:rsidRPr="00A75E80">
              <w:rPr>
                <w:noProof/>
                <w:sz w:val="16"/>
                <w:szCs w:val="16"/>
                <w:lang w:val="ro-RO"/>
              </w:rPr>
              <w:t>Tratarii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B4E8F38" w14:textId="35BE4387" w:rsidR="003E09BF" w:rsidRPr="00A75E80" w:rsidRDefault="003E09BF" w:rsidP="003E09BF">
            <w:pPr>
              <w:jc w:val="center"/>
              <w:rPr>
                <w:b/>
                <w:noProof/>
                <w:lang w:val="ro-RO"/>
              </w:rPr>
            </w:pPr>
          </w:p>
        </w:tc>
        <w:tc>
          <w:tcPr>
            <w:tcW w:w="3330" w:type="dxa"/>
            <w:vMerge/>
            <w:vAlign w:val="center"/>
          </w:tcPr>
          <w:p w14:paraId="4FD932C1" w14:textId="77777777" w:rsidR="003E09BF" w:rsidRPr="00A75E80" w:rsidRDefault="003E09BF" w:rsidP="003E09BF">
            <w:pPr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1161" w:type="dxa"/>
            <w:vMerge/>
            <w:vAlign w:val="center"/>
          </w:tcPr>
          <w:p w14:paraId="5A7D0707" w14:textId="77777777" w:rsidR="003E09BF" w:rsidRPr="00A75E80" w:rsidRDefault="003E09BF" w:rsidP="003E09BF">
            <w:pPr>
              <w:rPr>
                <w:noProof/>
                <w:sz w:val="18"/>
                <w:szCs w:val="18"/>
                <w:lang w:val="ro-RO"/>
              </w:rPr>
            </w:pPr>
          </w:p>
        </w:tc>
      </w:tr>
      <w:tr w:rsidR="003E09BF" w:rsidRPr="00A75E80" w14:paraId="6DD5905B" w14:textId="77777777" w:rsidTr="00E21749">
        <w:trPr>
          <w:trHeight w:val="350"/>
          <w:jc w:val="center"/>
        </w:trPr>
        <w:tc>
          <w:tcPr>
            <w:tcW w:w="2875" w:type="dxa"/>
            <w:vMerge/>
            <w:shd w:val="clear" w:color="auto" w:fill="auto"/>
            <w:vAlign w:val="center"/>
          </w:tcPr>
          <w:p w14:paraId="08AC069D" w14:textId="77777777" w:rsidR="003E09BF" w:rsidRPr="00A75E80" w:rsidRDefault="003E09BF" w:rsidP="003E09BF">
            <w:pPr>
              <w:jc w:val="center"/>
              <w:rPr>
                <w:b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86613E" w14:textId="77777777" w:rsidR="003E09BF" w:rsidRPr="00A75E80" w:rsidRDefault="003E09BF" w:rsidP="003E09BF">
            <w:pPr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04D67CF" w14:textId="081C21AB" w:rsidR="003E09BF" w:rsidRPr="00A75E80" w:rsidRDefault="003E09BF" w:rsidP="003E09BF">
            <w:pPr>
              <w:rPr>
                <w:noProof/>
                <w:sz w:val="16"/>
                <w:szCs w:val="16"/>
                <w:lang w:val="ro-RO"/>
              </w:rPr>
            </w:pPr>
            <w:r w:rsidRPr="00A75E80">
              <w:rPr>
                <w:noProof/>
                <w:sz w:val="16"/>
                <w:szCs w:val="16"/>
                <w:lang w:val="ro-RO"/>
              </w:rPr>
              <w:t>Valorificarii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4943356" w14:textId="0F9173C8" w:rsidR="003E09BF" w:rsidRPr="00A75E80" w:rsidRDefault="003E09BF" w:rsidP="003E09BF">
            <w:pPr>
              <w:jc w:val="center"/>
              <w:rPr>
                <w:b/>
                <w:noProof/>
                <w:sz w:val="16"/>
                <w:szCs w:val="16"/>
                <w:lang w:val="ro-RO"/>
              </w:rPr>
            </w:pPr>
          </w:p>
        </w:tc>
        <w:tc>
          <w:tcPr>
            <w:tcW w:w="3330" w:type="dxa"/>
            <w:vMerge/>
            <w:vAlign w:val="center"/>
          </w:tcPr>
          <w:p w14:paraId="54823A7D" w14:textId="77777777" w:rsidR="003E09BF" w:rsidRPr="00A75E80" w:rsidRDefault="003E09BF" w:rsidP="003E09BF">
            <w:pPr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1161" w:type="dxa"/>
            <w:vMerge/>
            <w:vAlign w:val="center"/>
          </w:tcPr>
          <w:p w14:paraId="230ABBDB" w14:textId="77777777" w:rsidR="003E09BF" w:rsidRPr="00A75E80" w:rsidRDefault="003E09BF" w:rsidP="003E09BF">
            <w:pPr>
              <w:rPr>
                <w:noProof/>
                <w:sz w:val="18"/>
                <w:szCs w:val="18"/>
                <w:lang w:val="ro-RO"/>
              </w:rPr>
            </w:pPr>
          </w:p>
        </w:tc>
      </w:tr>
      <w:tr w:rsidR="003E09BF" w:rsidRPr="00A75E80" w14:paraId="51CB0448" w14:textId="77777777" w:rsidTr="00E21749">
        <w:trPr>
          <w:trHeight w:val="350"/>
          <w:jc w:val="center"/>
        </w:trPr>
        <w:tc>
          <w:tcPr>
            <w:tcW w:w="2875" w:type="dxa"/>
            <w:vMerge/>
            <w:shd w:val="clear" w:color="auto" w:fill="auto"/>
            <w:vAlign w:val="center"/>
          </w:tcPr>
          <w:p w14:paraId="530A0FBE" w14:textId="77777777" w:rsidR="003E09BF" w:rsidRPr="00A75E80" w:rsidRDefault="003E09BF" w:rsidP="003E09BF">
            <w:pPr>
              <w:jc w:val="center"/>
              <w:rPr>
                <w:b/>
                <w:noProof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0ABDEC" w14:textId="77777777" w:rsidR="003E09BF" w:rsidRPr="00A75E80" w:rsidRDefault="003E09BF" w:rsidP="003E09BF">
            <w:pPr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B24CEAA" w14:textId="6EC88DD3" w:rsidR="003E09BF" w:rsidRPr="00A75E80" w:rsidRDefault="003E09BF" w:rsidP="003E09BF">
            <w:pPr>
              <w:rPr>
                <w:noProof/>
                <w:sz w:val="16"/>
                <w:szCs w:val="16"/>
                <w:lang w:val="ro-RO"/>
              </w:rPr>
            </w:pPr>
            <w:r w:rsidRPr="00A75E80">
              <w:rPr>
                <w:noProof/>
                <w:sz w:val="16"/>
                <w:szCs w:val="16"/>
                <w:lang w:val="ro-RO"/>
              </w:rPr>
              <w:t>Eliminarii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E1937FB" w14:textId="6A29AC18" w:rsidR="003E09BF" w:rsidRPr="00A75E80" w:rsidRDefault="003E09BF" w:rsidP="003E09BF">
            <w:pPr>
              <w:jc w:val="center"/>
              <w:rPr>
                <w:b/>
                <w:noProof/>
                <w:sz w:val="16"/>
                <w:szCs w:val="16"/>
                <w:lang w:val="ro-RO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28858B80" w14:textId="7EAC5B65" w:rsidR="003E09BF" w:rsidRPr="00A75E80" w:rsidRDefault="003E09BF" w:rsidP="003E09BF">
            <w:pPr>
              <w:jc w:val="center"/>
              <w:rPr>
                <w:b/>
                <w:noProof/>
                <w:sz w:val="16"/>
                <w:szCs w:val="16"/>
                <w:lang w:val="ro-RO"/>
              </w:rPr>
            </w:pPr>
            <w:r w:rsidRPr="00A75E80">
              <w:rPr>
                <w:b/>
                <w:noProof/>
                <w:sz w:val="16"/>
                <w:szCs w:val="16"/>
                <w:lang w:val="ro-RO"/>
              </w:rPr>
              <w:t>Descarcarea</w:t>
            </w:r>
          </w:p>
        </w:tc>
        <w:tc>
          <w:tcPr>
            <w:tcW w:w="1161" w:type="dxa"/>
            <w:vMerge/>
            <w:vAlign w:val="center"/>
          </w:tcPr>
          <w:p w14:paraId="264575F5" w14:textId="77777777" w:rsidR="003E09BF" w:rsidRPr="00A75E80" w:rsidRDefault="003E09BF" w:rsidP="003E09BF">
            <w:pPr>
              <w:rPr>
                <w:noProof/>
                <w:sz w:val="18"/>
                <w:szCs w:val="18"/>
                <w:lang w:val="ro-RO"/>
              </w:rPr>
            </w:pPr>
          </w:p>
        </w:tc>
      </w:tr>
      <w:tr w:rsidR="003E09BF" w:rsidRPr="00A75E80" w14:paraId="7348E6BF" w14:textId="77777777" w:rsidTr="00E21749">
        <w:trPr>
          <w:trHeight w:val="1907"/>
          <w:jc w:val="center"/>
        </w:trPr>
        <w:tc>
          <w:tcPr>
            <w:tcW w:w="6655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E1740" w14:textId="77777777" w:rsidR="001368F8" w:rsidRPr="00A75E80" w:rsidRDefault="001368F8" w:rsidP="003E09BF">
            <w:pPr>
              <w:rPr>
                <w:b/>
                <w:noProof/>
                <w:sz w:val="16"/>
                <w:szCs w:val="16"/>
                <w:lang w:val="ro-RO"/>
              </w:rPr>
            </w:pPr>
          </w:p>
          <w:p w14:paraId="71714007" w14:textId="77777777" w:rsidR="00A75E80" w:rsidRPr="00A75E80" w:rsidRDefault="00A75E80" w:rsidP="00A75E80">
            <w:pPr>
              <w:rPr>
                <w:sz w:val="16"/>
                <w:szCs w:val="16"/>
                <w:lang w:val="ro-RO"/>
              </w:rPr>
            </w:pPr>
          </w:p>
          <w:p w14:paraId="70852C2B" w14:textId="77777777" w:rsidR="00A75E80" w:rsidRPr="00A75E80" w:rsidRDefault="00A75E80" w:rsidP="00A75E80">
            <w:pPr>
              <w:rPr>
                <w:sz w:val="16"/>
                <w:szCs w:val="16"/>
                <w:lang w:val="ro-RO"/>
              </w:rPr>
            </w:pPr>
          </w:p>
          <w:p w14:paraId="51C62CB5" w14:textId="77777777" w:rsidR="00A75E80" w:rsidRPr="00A75E80" w:rsidRDefault="00A75E80" w:rsidP="00A75E80">
            <w:pPr>
              <w:rPr>
                <w:sz w:val="16"/>
                <w:szCs w:val="16"/>
                <w:lang w:val="ro-RO"/>
              </w:rPr>
            </w:pPr>
          </w:p>
          <w:p w14:paraId="3EEA376F" w14:textId="77777777" w:rsidR="00A75E80" w:rsidRPr="00A75E80" w:rsidRDefault="00A75E80" w:rsidP="00A75E80">
            <w:pPr>
              <w:rPr>
                <w:sz w:val="16"/>
                <w:szCs w:val="16"/>
                <w:lang w:val="ro-RO"/>
              </w:rPr>
            </w:pPr>
          </w:p>
          <w:p w14:paraId="2E63BB6C" w14:textId="77777777" w:rsidR="00A75E80" w:rsidRPr="00A75E80" w:rsidRDefault="00A75E80" w:rsidP="00A75E80">
            <w:pPr>
              <w:rPr>
                <w:sz w:val="16"/>
                <w:szCs w:val="16"/>
                <w:lang w:val="ro-RO"/>
              </w:rPr>
            </w:pPr>
          </w:p>
          <w:p w14:paraId="55AAE9F2" w14:textId="77777777" w:rsidR="00A75E80" w:rsidRPr="00A75E80" w:rsidRDefault="00A75E80" w:rsidP="00A75E80">
            <w:pPr>
              <w:rPr>
                <w:sz w:val="16"/>
                <w:szCs w:val="16"/>
                <w:lang w:val="ro-RO"/>
              </w:rPr>
            </w:pPr>
          </w:p>
          <w:p w14:paraId="0F29106B" w14:textId="77777777" w:rsidR="00A75E80" w:rsidRPr="00A75E80" w:rsidRDefault="00A75E80" w:rsidP="00A75E80">
            <w:pPr>
              <w:rPr>
                <w:sz w:val="16"/>
                <w:szCs w:val="16"/>
                <w:lang w:val="ro-RO"/>
              </w:rPr>
            </w:pPr>
          </w:p>
          <w:p w14:paraId="5FB9ACED" w14:textId="77777777" w:rsidR="00A75E80" w:rsidRPr="00A75E80" w:rsidRDefault="00A75E80" w:rsidP="00A75E80">
            <w:pPr>
              <w:rPr>
                <w:sz w:val="16"/>
                <w:szCs w:val="16"/>
                <w:lang w:val="ro-RO"/>
              </w:rPr>
            </w:pPr>
          </w:p>
          <w:p w14:paraId="7106B978" w14:textId="77777777" w:rsidR="00A75E80" w:rsidRPr="00A75E80" w:rsidRDefault="00A75E80" w:rsidP="00A75E80">
            <w:pPr>
              <w:rPr>
                <w:sz w:val="16"/>
                <w:szCs w:val="16"/>
                <w:lang w:val="ro-RO"/>
              </w:rPr>
            </w:pPr>
          </w:p>
          <w:p w14:paraId="47299ADC" w14:textId="77777777" w:rsidR="00A75E80" w:rsidRPr="00A75E80" w:rsidRDefault="00A75E80" w:rsidP="00A75E80">
            <w:pPr>
              <w:rPr>
                <w:sz w:val="16"/>
                <w:szCs w:val="16"/>
                <w:lang w:val="ro-RO"/>
              </w:rPr>
            </w:pPr>
          </w:p>
          <w:p w14:paraId="42621655" w14:textId="77777777" w:rsidR="00A75E80" w:rsidRPr="00A75E80" w:rsidRDefault="00A75E80" w:rsidP="00A75E80">
            <w:pPr>
              <w:rPr>
                <w:sz w:val="16"/>
                <w:szCs w:val="16"/>
                <w:lang w:val="ro-RO"/>
              </w:rPr>
            </w:pPr>
          </w:p>
          <w:p w14:paraId="3499F5C4" w14:textId="77777777" w:rsidR="00A75E80" w:rsidRPr="00A75E80" w:rsidRDefault="00A75E80" w:rsidP="00A75E80">
            <w:pPr>
              <w:rPr>
                <w:sz w:val="16"/>
                <w:szCs w:val="16"/>
                <w:lang w:val="ro-RO"/>
              </w:rPr>
            </w:pPr>
          </w:p>
          <w:p w14:paraId="7C3C5097" w14:textId="77777777" w:rsidR="00A75E80" w:rsidRPr="00A75E80" w:rsidRDefault="00A75E80" w:rsidP="00A75E80">
            <w:pPr>
              <w:rPr>
                <w:sz w:val="16"/>
                <w:szCs w:val="16"/>
                <w:lang w:val="ro-RO"/>
              </w:rPr>
            </w:pPr>
          </w:p>
          <w:p w14:paraId="052BA8C9" w14:textId="77777777" w:rsidR="00A75E80" w:rsidRPr="00A75E80" w:rsidRDefault="00A75E80" w:rsidP="00A75E80">
            <w:pPr>
              <w:rPr>
                <w:sz w:val="16"/>
                <w:szCs w:val="16"/>
                <w:lang w:val="ro-RO"/>
              </w:rPr>
            </w:pPr>
          </w:p>
          <w:p w14:paraId="78AD1A59" w14:textId="77777777" w:rsidR="00A75E80" w:rsidRPr="00A75E80" w:rsidRDefault="00A75E80" w:rsidP="00A75E80">
            <w:pPr>
              <w:rPr>
                <w:sz w:val="16"/>
                <w:szCs w:val="16"/>
                <w:lang w:val="ro-RO"/>
              </w:rPr>
            </w:pPr>
          </w:p>
          <w:p w14:paraId="2D23F44D" w14:textId="76F6E49C" w:rsidR="00A75E80" w:rsidRPr="00A75E80" w:rsidRDefault="00A75E80" w:rsidP="00A75E80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788792C" w14:textId="2172322F" w:rsidR="003E09BF" w:rsidRPr="00A75E80" w:rsidRDefault="003E09BF" w:rsidP="003E09BF">
            <w:pPr>
              <w:jc w:val="center"/>
              <w:rPr>
                <w:b/>
                <w:noProof/>
                <w:sz w:val="16"/>
                <w:szCs w:val="16"/>
                <w:lang w:val="ro-RO"/>
              </w:rPr>
            </w:pPr>
            <w:r w:rsidRPr="00A75E80">
              <w:rPr>
                <w:b/>
                <w:noProof/>
                <w:sz w:val="16"/>
                <w:szCs w:val="16"/>
                <w:lang w:val="ro-RO"/>
              </w:rPr>
              <w:t>Date de identificare destinatar:</w:t>
            </w:r>
          </w:p>
          <w:p w14:paraId="3A5E827F" w14:textId="77777777" w:rsidR="00E21749" w:rsidRPr="00A75E80" w:rsidRDefault="00E21749" w:rsidP="00E21749">
            <w:pPr>
              <w:rPr>
                <w:b/>
                <w:noProof/>
                <w:sz w:val="16"/>
                <w:szCs w:val="16"/>
                <w:lang w:val="ro-RO"/>
              </w:rPr>
            </w:pPr>
          </w:p>
          <w:p w14:paraId="46ED4D8E" w14:textId="515EBBFC" w:rsidR="00E21749" w:rsidRPr="00A75E80" w:rsidRDefault="00E21749" w:rsidP="00E21749">
            <w:pPr>
              <w:rPr>
                <w:b/>
                <w:noProof/>
                <w:sz w:val="16"/>
                <w:szCs w:val="16"/>
                <w:lang w:val="ro-RO"/>
              </w:rPr>
            </w:pPr>
            <w:r w:rsidRPr="00A75E80">
              <w:rPr>
                <w:b/>
                <w:noProof/>
                <w:sz w:val="16"/>
                <w:szCs w:val="16"/>
                <w:lang w:val="ro-RO"/>
              </w:rPr>
              <w:t xml:space="preserve">Denumire: </w:t>
            </w:r>
          </w:p>
          <w:p w14:paraId="18C52422" w14:textId="77777777" w:rsidR="00E21749" w:rsidRPr="00A75E80" w:rsidRDefault="00E21749" w:rsidP="00E21749">
            <w:pPr>
              <w:rPr>
                <w:noProof/>
                <w:sz w:val="16"/>
                <w:szCs w:val="16"/>
                <w:lang w:val="ro-RO"/>
              </w:rPr>
            </w:pPr>
            <w:r w:rsidRPr="00A75E80">
              <w:rPr>
                <w:noProof/>
                <w:sz w:val="16"/>
                <w:szCs w:val="16"/>
                <w:lang w:val="ro-RO"/>
              </w:rPr>
              <w:t xml:space="preserve">CUI: </w:t>
            </w:r>
          </w:p>
          <w:p w14:paraId="5E07D88F" w14:textId="77777777" w:rsidR="00E21749" w:rsidRPr="00A75E80" w:rsidRDefault="00E21749" w:rsidP="00E21749">
            <w:pPr>
              <w:rPr>
                <w:noProof/>
                <w:sz w:val="16"/>
                <w:szCs w:val="16"/>
                <w:lang w:val="ro-RO"/>
              </w:rPr>
            </w:pPr>
            <w:r w:rsidRPr="00A75E80">
              <w:rPr>
                <w:noProof/>
                <w:sz w:val="16"/>
                <w:szCs w:val="16"/>
                <w:lang w:val="ro-RO"/>
              </w:rPr>
              <w:t xml:space="preserve">Nr. reg. com.: </w:t>
            </w:r>
          </w:p>
          <w:p w14:paraId="6E0BC63B" w14:textId="77777777" w:rsidR="00E21749" w:rsidRPr="00A75E80" w:rsidRDefault="00E21749" w:rsidP="00E21749">
            <w:pPr>
              <w:rPr>
                <w:noProof/>
                <w:sz w:val="16"/>
                <w:szCs w:val="16"/>
                <w:lang w:val="ro-RO"/>
              </w:rPr>
            </w:pPr>
            <w:r w:rsidRPr="00A75E80">
              <w:rPr>
                <w:noProof/>
                <w:sz w:val="16"/>
                <w:szCs w:val="16"/>
                <w:lang w:val="ro-RO"/>
              </w:rPr>
              <w:t>Adresa:</w:t>
            </w:r>
          </w:p>
          <w:p w14:paraId="54C0AEEF" w14:textId="77777777" w:rsidR="00E21749" w:rsidRPr="00A75E80" w:rsidRDefault="00E21749" w:rsidP="00E21749">
            <w:pPr>
              <w:rPr>
                <w:noProof/>
                <w:sz w:val="16"/>
                <w:szCs w:val="16"/>
                <w:lang w:val="ro-RO"/>
              </w:rPr>
            </w:pPr>
          </w:p>
          <w:p w14:paraId="7F03D712" w14:textId="77777777" w:rsidR="00E21749" w:rsidRPr="00A75E80" w:rsidRDefault="00E21749" w:rsidP="00E21749">
            <w:pPr>
              <w:rPr>
                <w:noProof/>
                <w:sz w:val="16"/>
                <w:szCs w:val="16"/>
                <w:lang w:val="ro-RO"/>
              </w:rPr>
            </w:pPr>
            <w:r w:rsidRPr="00A75E80">
              <w:rPr>
                <w:noProof/>
                <w:sz w:val="16"/>
                <w:szCs w:val="16"/>
                <w:lang w:val="ro-RO"/>
              </w:rPr>
              <w:t>Punct de lucru:</w:t>
            </w:r>
          </w:p>
          <w:p w14:paraId="5760081C" w14:textId="0D1DAFC8" w:rsidR="003E09BF" w:rsidRPr="00A75E80" w:rsidRDefault="003E09BF" w:rsidP="003E09BF">
            <w:pPr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1161" w:type="dxa"/>
            <w:vMerge/>
            <w:vAlign w:val="center"/>
          </w:tcPr>
          <w:p w14:paraId="1A2407B8" w14:textId="77777777" w:rsidR="003E09BF" w:rsidRPr="00A75E80" w:rsidRDefault="003E09BF" w:rsidP="003E09BF">
            <w:pPr>
              <w:rPr>
                <w:noProof/>
                <w:sz w:val="18"/>
                <w:szCs w:val="18"/>
                <w:lang w:val="ro-RO"/>
              </w:rPr>
            </w:pPr>
          </w:p>
        </w:tc>
      </w:tr>
      <w:tr w:rsidR="003E09BF" w:rsidRPr="00A75E80" w14:paraId="0FEE43AF" w14:textId="77777777" w:rsidTr="00E21749">
        <w:trPr>
          <w:trHeight w:val="260"/>
          <w:jc w:val="center"/>
        </w:trPr>
        <w:tc>
          <w:tcPr>
            <w:tcW w:w="6655" w:type="dxa"/>
            <w:gridSpan w:val="4"/>
            <w:vMerge/>
            <w:shd w:val="clear" w:color="auto" w:fill="auto"/>
            <w:vAlign w:val="center"/>
          </w:tcPr>
          <w:p w14:paraId="71BFAB35" w14:textId="77777777" w:rsidR="003E09BF" w:rsidRPr="00A75E80" w:rsidRDefault="003E09BF" w:rsidP="003E09BF">
            <w:pPr>
              <w:jc w:val="center"/>
              <w:rPr>
                <w:b/>
                <w:noProof/>
                <w:sz w:val="16"/>
                <w:szCs w:val="16"/>
                <w:lang w:val="ro-RO"/>
              </w:rPr>
            </w:pPr>
          </w:p>
        </w:tc>
        <w:tc>
          <w:tcPr>
            <w:tcW w:w="3330" w:type="dxa"/>
            <w:vAlign w:val="center"/>
          </w:tcPr>
          <w:p w14:paraId="6118000C" w14:textId="407A854F" w:rsidR="003E09BF" w:rsidRPr="00A75E80" w:rsidRDefault="003E09BF" w:rsidP="003E09BF">
            <w:pPr>
              <w:jc w:val="center"/>
              <w:rPr>
                <w:noProof/>
                <w:sz w:val="16"/>
                <w:szCs w:val="16"/>
                <w:lang w:val="ro-RO"/>
              </w:rPr>
            </w:pPr>
            <w:r w:rsidRPr="00A75E80">
              <w:rPr>
                <w:b/>
                <w:noProof/>
                <w:sz w:val="16"/>
                <w:szCs w:val="16"/>
                <w:lang w:val="ro-RO"/>
              </w:rPr>
              <w:t>Autorizatie de mediu nr.:</w:t>
            </w:r>
          </w:p>
        </w:tc>
        <w:tc>
          <w:tcPr>
            <w:tcW w:w="1161" w:type="dxa"/>
            <w:vMerge/>
            <w:vAlign w:val="center"/>
          </w:tcPr>
          <w:p w14:paraId="70C6A67F" w14:textId="77777777" w:rsidR="003E09BF" w:rsidRPr="00A75E80" w:rsidRDefault="003E09BF" w:rsidP="003E09BF">
            <w:pPr>
              <w:rPr>
                <w:noProof/>
                <w:sz w:val="18"/>
                <w:szCs w:val="18"/>
                <w:lang w:val="ro-RO"/>
              </w:rPr>
            </w:pPr>
          </w:p>
        </w:tc>
      </w:tr>
      <w:tr w:rsidR="003E09BF" w:rsidRPr="00A75E80" w14:paraId="08CA89E1" w14:textId="77777777" w:rsidTr="00E21749">
        <w:trPr>
          <w:trHeight w:val="350"/>
          <w:jc w:val="center"/>
        </w:trPr>
        <w:tc>
          <w:tcPr>
            <w:tcW w:w="6655" w:type="dxa"/>
            <w:gridSpan w:val="4"/>
            <w:vMerge/>
            <w:shd w:val="clear" w:color="auto" w:fill="auto"/>
            <w:vAlign w:val="center"/>
          </w:tcPr>
          <w:p w14:paraId="3CC75004" w14:textId="77777777" w:rsidR="003E09BF" w:rsidRPr="00A75E80" w:rsidRDefault="003E09BF" w:rsidP="003E09BF">
            <w:pPr>
              <w:jc w:val="center"/>
              <w:rPr>
                <w:b/>
                <w:noProof/>
                <w:sz w:val="16"/>
                <w:szCs w:val="16"/>
                <w:lang w:val="ro-RO"/>
              </w:rPr>
            </w:pPr>
          </w:p>
        </w:tc>
        <w:tc>
          <w:tcPr>
            <w:tcW w:w="3330" w:type="dxa"/>
            <w:vAlign w:val="center"/>
          </w:tcPr>
          <w:p w14:paraId="45558CCF" w14:textId="34F70CF9" w:rsidR="001368F8" w:rsidRPr="00A75E80" w:rsidRDefault="001368F8" w:rsidP="002D56DF">
            <w:pPr>
              <w:jc w:val="center"/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1161" w:type="dxa"/>
            <w:vMerge/>
            <w:vAlign w:val="center"/>
          </w:tcPr>
          <w:p w14:paraId="7E07B57D" w14:textId="77777777" w:rsidR="003E09BF" w:rsidRPr="00A75E80" w:rsidRDefault="003E09BF" w:rsidP="003E09BF">
            <w:pPr>
              <w:rPr>
                <w:noProof/>
                <w:sz w:val="18"/>
                <w:szCs w:val="18"/>
                <w:lang w:val="ro-RO"/>
              </w:rPr>
            </w:pPr>
          </w:p>
        </w:tc>
      </w:tr>
      <w:tr w:rsidR="003E09BF" w:rsidRPr="00A75E80" w14:paraId="50F2D105" w14:textId="77777777" w:rsidTr="00E21749">
        <w:trPr>
          <w:trHeight w:val="350"/>
          <w:jc w:val="center"/>
        </w:trPr>
        <w:tc>
          <w:tcPr>
            <w:tcW w:w="6655" w:type="dxa"/>
            <w:gridSpan w:val="4"/>
            <w:vMerge/>
            <w:shd w:val="clear" w:color="auto" w:fill="auto"/>
            <w:vAlign w:val="center"/>
          </w:tcPr>
          <w:p w14:paraId="46819536" w14:textId="77777777" w:rsidR="003E09BF" w:rsidRPr="00A75E80" w:rsidRDefault="003E09BF" w:rsidP="003E09BF">
            <w:pPr>
              <w:jc w:val="center"/>
              <w:rPr>
                <w:b/>
                <w:noProof/>
                <w:sz w:val="16"/>
                <w:szCs w:val="16"/>
                <w:lang w:val="ro-RO"/>
              </w:rPr>
            </w:pPr>
          </w:p>
        </w:tc>
        <w:tc>
          <w:tcPr>
            <w:tcW w:w="3330" w:type="dxa"/>
            <w:vAlign w:val="center"/>
          </w:tcPr>
          <w:p w14:paraId="74461B38" w14:textId="00A719AE" w:rsidR="003E09BF" w:rsidRPr="00A75E80" w:rsidRDefault="003E09BF" w:rsidP="003E09BF">
            <w:pPr>
              <w:jc w:val="center"/>
              <w:rPr>
                <w:noProof/>
                <w:sz w:val="16"/>
                <w:szCs w:val="16"/>
                <w:lang w:val="ro-RO"/>
              </w:rPr>
            </w:pPr>
            <w:r w:rsidRPr="00A75E80">
              <w:rPr>
                <w:b/>
                <w:noProof/>
                <w:sz w:val="16"/>
                <w:szCs w:val="16"/>
                <w:lang w:val="ro-RO"/>
              </w:rPr>
              <w:t>Data la care expira autorizatia de mediu:</w:t>
            </w:r>
          </w:p>
        </w:tc>
        <w:tc>
          <w:tcPr>
            <w:tcW w:w="1161" w:type="dxa"/>
            <w:vMerge/>
            <w:vAlign w:val="center"/>
          </w:tcPr>
          <w:p w14:paraId="408F350B" w14:textId="77777777" w:rsidR="003E09BF" w:rsidRPr="00A75E80" w:rsidRDefault="003E09BF" w:rsidP="003E09BF">
            <w:pPr>
              <w:rPr>
                <w:noProof/>
                <w:sz w:val="18"/>
                <w:szCs w:val="18"/>
                <w:lang w:val="ro-RO"/>
              </w:rPr>
            </w:pPr>
          </w:p>
        </w:tc>
      </w:tr>
      <w:tr w:rsidR="003E09BF" w:rsidRPr="00A75E80" w14:paraId="7D54DE2F" w14:textId="77777777" w:rsidTr="00E21749">
        <w:trPr>
          <w:trHeight w:val="350"/>
          <w:jc w:val="center"/>
        </w:trPr>
        <w:tc>
          <w:tcPr>
            <w:tcW w:w="6655" w:type="dxa"/>
            <w:gridSpan w:val="4"/>
            <w:vMerge/>
            <w:shd w:val="clear" w:color="auto" w:fill="auto"/>
            <w:vAlign w:val="center"/>
          </w:tcPr>
          <w:p w14:paraId="09A57DD0" w14:textId="77777777" w:rsidR="003E09BF" w:rsidRPr="00A75E80" w:rsidRDefault="003E09BF" w:rsidP="003E09BF">
            <w:pPr>
              <w:jc w:val="center"/>
              <w:rPr>
                <w:b/>
                <w:noProof/>
                <w:sz w:val="16"/>
                <w:szCs w:val="16"/>
                <w:lang w:val="ro-RO"/>
              </w:rPr>
            </w:pPr>
          </w:p>
        </w:tc>
        <w:tc>
          <w:tcPr>
            <w:tcW w:w="3330" w:type="dxa"/>
            <w:vAlign w:val="center"/>
          </w:tcPr>
          <w:p w14:paraId="2CD83AB4" w14:textId="3E2F3AFF" w:rsidR="001368F8" w:rsidRPr="00A75E80" w:rsidRDefault="001368F8" w:rsidP="002D56DF">
            <w:pPr>
              <w:jc w:val="center"/>
              <w:rPr>
                <w:noProof/>
                <w:sz w:val="16"/>
                <w:szCs w:val="16"/>
                <w:lang w:val="ro-RO"/>
              </w:rPr>
            </w:pPr>
          </w:p>
        </w:tc>
        <w:tc>
          <w:tcPr>
            <w:tcW w:w="1161" w:type="dxa"/>
            <w:vMerge/>
            <w:vAlign w:val="center"/>
          </w:tcPr>
          <w:p w14:paraId="7E50D052" w14:textId="77777777" w:rsidR="003E09BF" w:rsidRPr="00A75E80" w:rsidRDefault="003E09BF" w:rsidP="003E09BF">
            <w:pPr>
              <w:rPr>
                <w:noProof/>
                <w:sz w:val="18"/>
                <w:szCs w:val="18"/>
                <w:lang w:val="ro-RO"/>
              </w:rPr>
            </w:pPr>
          </w:p>
        </w:tc>
      </w:tr>
      <w:tr w:rsidR="003E09BF" w:rsidRPr="00A75E80" w14:paraId="2055F33D" w14:textId="77777777" w:rsidTr="00E21749">
        <w:trPr>
          <w:trHeight w:val="1790"/>
          <w:jc w:val="center"/>
        </w:trPr>
        <w:tc>
          <w:tcPr>
            <w:tcW w:w="665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5ECC" w14:textId="77777777" w:rsidR="003E09BF" w:rsidRPr="00A75E80" w:rsidRDefault="003E09BF" w:rsidP="003E09BF">
            <w:pPr>
              <w:jc w:val="center"/>
              <w:rPr>
                <w:b/>
                <w:noProof/>
                <w:sz w:val="16"/>
                <w:szCs w:val="16"/>
                <w:lang w:val="ro-RO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40BFFB44" w14:textId="7B336F3A" w:rsidR="003E09BF" w:rsidRPr="00A75E80" w:rsidRDefault="003E09BF" w:rsidP="003E09BF">
            <w:pPr>
              <w:rPr>
                <w:noProof/>
                <w:sz w:val="16"/>
                <w:szCs w:val="16"/>
                <w:lang w:val="ro-RO"/>
              </w:rPr>
            </w:pPr>
          </w:p>
          <w:p w14:paraId="7C24A6DA" w14:textId="4B34B992" w:rsidR="003E09BF" w:rsidRPr="00A75E80" w:rsidRDefault="003E09BF" w:rsidP="003E09BF">
            <w:pPr>
              <w:rPr>
                <w:noProof/>
                <w:sz w:val="16"/>
                <w:szCs w:val="16"/>
                <w:lang w:val="ro-RO"/>
              </w:rPr>
            </w:pPr>
            <w:r w:rsidRPr="00A75E80">
              <w:rPr>
                <w:noProof/>
                <w:sz w:val="16"/>
                <w:szCs w:val="16"/>
                <w:lang w:val="ro-RO"/>
              </w:rPr>
              <w:t>Semnatura si stampila:</w:t>
            </w: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vAlign w:val="center"/>
          </w:tcPr>
          <w:p w14:paraId="2521E4DF" w14:textId="77777777" w:rsidR="003E09BF" w:rsidRPr="00A75E80" w:rsidRDefault="003E09BF" w:rsidP="003E09BF">
            <w:pPr>
              <w:rPr>
                <w:noProof/>
                <w:sz w:val="18"/>
                <w:szCs w:val="18"/>
                <w:lang w:val="ro-RO"/>
              </w:rPr>
            </w:pPr>
          </w:p>
        </w:tc>
      </w:tr>
    </w:tbl>
    <w:p w14:paraId="6C18DA57" w14:textId="1B018561" w:rsidR="00A75E80" w:rsidRDefault="00AA6BDB" w:rsidP="00A75E80">
      <w:pPr>
        <w:rPr>
          <w:sz w:val="18"/>
          <w:szCs w:val="18"/>
          <w:lang w:val="ro-RO"/>
        </w:rPr>
      </w:pPr>
      <w:r w:rsidRPr="00E21749">
        <w:rPr>
          <w:noProof/>
          <w:sz w:val="18"/>
          <w:szCs w:val="18"/>
          <w:lang w:val="ro-RO"/>
        </w:rPr>
        <w:t>*) Se va completa numai in cazul in care incarcarea/descarcarea are loc la un punct de lucru care nu reprezinta sediul social</w:t>
      </w:r>
      <w:r w:rsidR="00A75E80">
        <w:rPr>
          <w:sz w:val="18"/>
          <w:szCs w:val="18"/>
          <w:lang w:val="ro-RO"/>
        </w:rPr>
        <w:tab/>
      </w:r>
      <w:bookmarkStart w:id="0" w:name="_GoBack"/>
      <w:bookmarkEnd w:id="0"/>
      <w:r w:rsidR="00A75E80">
        <w:rPr>
          <w:sz w:val="18"/>
          <w:szCs w:val="18"/>
          <w:lang w:val="ro-RO"/>
        </w:rPr>
        <w:tab/>
      </w:r>
      <w:r w:rsidR="00A75E80">
        <w:rPr>
          <w:sz w:val="18"/>
          <w:szCs w:val="18"/>
          <w:lang w:val="ro-RO"/>
        </w:rPr>
        <w:tab/>
      </w:r>
    </w:p>
    <w:p w14:paraId="24668D91" w14:textId="7E996270" w:rsidR="00A75E80" w:rsidRPr="00A75E80" w:rsidRDefault="00A75E80" w:rsidP="00A75E80">
      <w:pPr>
        <w:tabs>
          <w:tab w:val="left" w:pos="1410"/>
          <w:tab w:val="left" w:pos="2070"/>
        </w:tabs>
        <w:rPr>
          <w:sz w:val="18"/>
          <w:szCs w:val="18"/>
          <w:lang w:val="ro-RO"/>
        </w:rPr>
      </w:pPr>
      <w:r>
        <w:rPr>
          <w:sz w:val="18"/>
          <w:szCs w:val="18"/>
          <w:lang w:val="ro-RO"/>
        </w:rPr>
        <w:tab/>
      </w:r>
      <w:r>
        <w:rPr>
          <w:sz w:val="18"/>
          <w:szCs w:val="18"/>
          <w:lang w:val="ro-RO"/>
        </w:rPr>
        <w:tab/>
      </w:r>
    </w:p>
    <w:sectPr w:rsidR="00A75E80" w:rsidRPr="00A75E80" w:rsidSect="00545558">
      <w:footerReference w:type="default" r:id="rId7"/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76E33" w14:textId="77777777" w:rsidR="00172A81" w:rsidRDefault="00172A81" w:rsidP="00B9273B">
      <w:pPr>
        <w:spacing w:after="0" w:line="240" w:lineRule="auto"/>
      </w:pPr>
      <w:r>
        <w:separator/>
      </w:r>
    </w:p>
  </w:endnote>
  <w:endnote w:type="continuationSeparator" w:id="0">
    <w:p w14:paraId="390B78BD" w14:textId="77777777" w:rsidR="00172A81" w:rsidRDefault="00172A81" w:rsidP="00B9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63A90" w14:textId="01A8F86E" w:rsidR="00A75E80" w:rsidRDefault="00A75E8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EF1056" wp14:editId="30C91E22">
          <wp:simplePos x="0" y="0"/>
          <wp:positionH relativeFrom="page">
            <wp:posOffset>1400175</wp:posOffset>
          </wp:positionH>
          <wp:positionV relativeFrom="page">
            <wp:posOffset>9153525</wp:posOffset>
          </wp:positionV>
          <wp:extent cx="1324610" cy="552450"/>
          <wp:effectExtent l="0" t="0" r="889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1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                                               APLICATIE GESTIUNE DESEURI - </w:t>
    </w:r>
    <w:hyperlink r:id="rId2" w:history="1">
      <w:r w:rsidRPr="000B42B3">
        <w:rPr>
          <w:rStyle w:val="Hyperlink"/>
        </w:rPr>
        <w:t>WWW.STOREWARE.RO</w:t>
      </w:r>
    </w:hyperlink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64979" w14:textId="77777777" w:rsidR="00172A81" w:rsidRDefault="00172A81" w:rsidP="00B9273B">
      <w:pPr>
        <w:spacing w:after="0" w:line="240" w:lineRule="auto"/>
      </w:pPr>
      <w:r>
        <w:separator/>
      </w:r>
    </w:p>
  </w:footnote>
  <w:footnote w:type="continuationSeparator" w:id="0">
    <w:p w14:paraId="6A64F040" w14:textId="77777777" w:rsidR="00172A81" w:rsidRDefault="00172A81" w:rsidP="00B92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38"/>
    <w:rsid w:val="00002C68"/>
    <w:rsid w:val="000262BE"/>
    <w:rsid w:val="00031D7D"/>
    <w:rsid w:val="00052D94"/>
    <w:rsid w:val="000A4DB3"/>
    <w:rsid w:val="000B6BA6"/>
    <w:rsid w:val="0012438E"/>
    <w:rsid w:val="001368F8"/>
    <w:rsid w:val="00156872"/>
    <w:rsid w:val="00172A81"/>
    <w:rsid w:val="00177CD7"/>
    <w:rsid w:val="001A666C"/>
    <w:rsid w:val="001E4B98"/>
    <w:rsid w:val="001E675A"/>
    <w:rsid w:val="001F1D77"/>
    <w:rsid w:val="00227D43"/>
    <w:rsid w:val="0023267D"/>
    <w:rsid w:val="00267FF6"/>
    <w:rsid w:val="0028565E"/>
    <w:rsid w:val="00294233"/>
    <w:rsid w:val="002C71AF"/>
    <w:rsid w:val="002D0E73"/>
    <w:rsid w:val="002D56DF"/>
    <w:rsid w:val="00317CF0"/>
    <w:rsid w:val="0037513E"/>
    <w:rsid w:val="00377D99"/>
    <w:rsid w:val="00380B4E"/>
    <w:rsid w:val="003A2727"/>
    <w:rsid w:val="003E09BF"/>
    <w:rsid w:val="004120F0"/>
    <w:rsid w:val="00461E03"/>
    <w:rsid w:val="004720F5"/>
    <w:rsid w:val="004C707C"/>
    <w:rsid w:val="004D4A7B"/>
    <w:rsid w:val="004D7D6F"/>
    <w:rsid w:val="004F0566"/>
    <w:rsid w:val="0051336D"/>
    <w:rsid w:val="00545464"/>
    <w:rsid w:val="00545558"/>
    <w:rsid w:val="005703C2"/>
    <w:rsid w:val="0057464F"/>
    <w:rsid w:val="00575A78"/>
    <w:rsid w:val="00576110"/>
    <w:rsid w:val="00607176"/>
    <w:rsid w:val="00631033"/>
    <w:rsid w:val="006329D3"/>
    <w:rsid w:val="00637CB3"/>
    <w:rsid w:val="00653419"/>
    <w:rsid w:val="0068793F"/>
    <w:rsid w:val="00710D02"/>
    <w:rsid w:val="00745B9D"/>
    <w:rsid w:val="0076445C"/>
    <w:rsid w:val="00770805"/>
    <w:rsid w:val="007F238F"/>
    <w:rsid w:val="008361A5"/>
    <w:rsid w:val="00837B9C"/>
    <w:rsid w:val="00851F03"/>
    <w:rsid w:val="00876A04"/>
    <w:rsid w:val="00881B45"/>
    <w:rsid w:val="008E1B19"/>
    <w:rsid w:val="008F6429"/>
    <w:rsid w:val="00953C71"/>
    <w:rsid w:val="0097256B"/>
    <w:rsid w:val="009B76BE"/>
    <w:rsid w:val="009C5E88"/>
    <w:rsid w:val="009E3D0A"/>
    <w:rsid w:val="009E7E38"/>
    <w:rsid w:val="00A35F4E"/>
    <w:rsid w:val="00A72123"/>
    <w:rsid w:val="00A75E80"/>
    <w:rsid w:val="00AA6BDB"/>
    <w:rsid w:val="00AB0BE4"/>
    <w:rsid w:val="00AF381E"/>
    <w:rsid w:val="00B46460"/>
    <w:rsid w:val="00B9273B"/>
    <w:rsid w:val="00B971C9"/>
    <w:rsid w:val="00B976D0"/>
    <w:rsid w:val="00BA5B0B"/>
    <w:rsid w:val="00BF1A7A"/>
    <w:rsid w:val="00BF1AE4"/>
    <w:rsid w:val="00C0378D"/>
    <w:rsid w:val="00C03D13"/>
    <w:rsid w:val="00C04D51"/>
    <w:rsid w:val="00C45D3A"/>
    <w:rsid w:val="00C65AD9"/>
    <w:rsid w:val="00C679C2"/>
    <w:rsid w:val="00C855D6"/>
    <w:rsid w:val="00CB2534"/>
    <w:rsid w:val="00CE142A"/>
    <w:rsid w:val="00CF694D"/>
    <w:rsid w:val="00D25289"/>
    <w:rsid w:val="00D504BE"/>
    <w:rsid w:val="00D60E4C"/>
    <w:rsid w:val="00D77015"/>
    <w:rsid w:val="00DB0F4E"/>
    <w:rsid w:val="00E00C70"/>
    <w:rsid w:val="00E21749"/>
    <w:rsid w:val="00E37C47"/>
    <w:rsid w:val="00E476EB"/>
    <w:rsid w:val="00E85A5B"/>
    <w:rsid w:val="00E95378"/>
    <w:rsid w:val="00EE7863"/>
    <w:rsid w:val="00F132F4"/>
    <w:rsid w:val="00F22575"/>
    <w:rsid w:val="00F42AEC"/>
    <w:rsid w:val="00F52872"/>
    <w:rsid w:val="00F64803"/>
    <w:rsid w:val="00FB1B24"/>
    <w:rsid w:val="00FF226B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72C4A"/>
  <w15:chartTrackingRefBased/>
  <w15:docId w15:val="{1E3F033A-AC46-4E88-9F16-8FF281D4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0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3B"/>
  </w:style>
  <w:style w:type="paragraph" w:styleId="Footer">
    <w:name w:val="footer"/>
    <w:basedOn w:val="Normal"/>
    <w:link w:val="FooterChar"/>
    <w:uiPriority w:val="99"/>
    <w:unhideWhenUsed/>
    <w:rsid w:val="00B92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3B"/>
  </w:style>
  <w:style w:type="character" w:styleId="Hyperlink">
    <w:name w:val="Hyperlink"/>
    <w:basedOn w:val="DefaultParagraphFont"/>
    <w:uiPriority w:val="99"/>
    <w:unhideWhenUsed/>
    <w:rsid w:val="00A75E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OREWARE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70600B7-FE58-4B44-9D8D-37F95334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</dc:creator>
  <cp:keywords/>
  <dc:description/>
  <cp:lastModifiedBy>Pirvuletu Dragos</cp:lastModifiedBy>
  <cp:revision>3</cp:revision>
  <cp:lastPrinted>2023-06-23T11:09:00Z</cp:lastPrinted>
  <dcterms:created xsi:type="dcterms:W3CDTF">2023-06-23T11:09:00Z</dcterms:created>
  <dcterms:modified xsi:type="dcterms:W3CDTF">2023-06-23T12:07:00Z</dcterms:modified>
</cp:coreProperties>
</file>